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41" w:rsidRPr="00CC0D1B" w:rsidRDefault="00CC0D1B" w:rsidP="00012B41">
      <w:pPr>
        <w:rPr>
          <w:rFonts w:ascii="Times" w:hAnsi="Times" w:cs="Times New Roman"/>
          <w:b/>
          <w:szCs w:val="24"/>
          <w:lang w:val="ru-RU"/>
        </w:rPr>
      </w:pPr>
      <w:r w:rsidRPr="00CC0D1B">
        <w:rPr>
          <w:rFonts w:ascii="Times" w:hAnsi="Times" w:cs="Times New Roman"/>
          <w:b/>
          <w:szCs w:val="24"/>
          <w:lang w:val="ru-RU"/>
        </w:rPr>
        <w:t xml:space="preserve">Электронный калькулятор </w:t>
      </w:r>
      <w:r w:rsidRPr="00CC0D1B">
        <w:rPr>
          <w:rFonts w:ascii="Times" w:hAnsi="Times" w:cs="Times New Roman"/>
          <w:b/>
          <w:szCs w:val="24"/>
        </w:rPr>
        <w:t>CITIZEN</w:t>
      </w:r>
      <w:r w:rsidRPr="00CC0D1B">
        <w:rPr>
          <w:rFonts w:ascii="Times" w:hAnsi="Times" w:cs="Times New Roman"/>
          <w:b/>
          <w:szCs w:val="24"/>
          <w:lang w:val="ru-RU"/>
        </w:rPr>
        <w:t xml:space="preserve"> </w:t>
      </w:r>
      <w:r w:rsidR="004C3019">
        <w:rPr>
          <w:rFonts w:ascii="Times" w:hAnsi="Times" w:cs="Times New Roman"/>
          <w:b/>
          <w:szCs w:val="24"/>
        </w:rPr>
        <w:t>Correct</w:t>
      </w:r>
      <w:r w:rsidR="00012B41" w:rsidRPr="00CC0D1B">
        <w:rPr>
          <w:rFonts w:ascii="Times" w:hAnsi="Times" w:cs="Times New Roman"/>
          <w:b/>
          <w:szCs w:val="24"/>
          <w:lang w:val="ru-RU"/>
        </w:rPr>
        <w:t xml:space="preserve"> </w:t>
      </w:r>
      <w:r w:rsidR="00012B41" w:rsidRPr="00CC0D1B">
        <w:rPr>
          <w:rFonts w:ascii="Times" w:hAnsi="Times" w:cs="Times New Roman"/>
          <w:b/>
          <w:szCs w:val="24"/>
        </w:rPr>
        <w:t>SD</w:t>
      </w:r>
      <w:r w:rsidR="00012B41" w:rsidRPr="00CC0D1B">
        <w:rPr>
          <w:rFonts w:ascii="Times" w:hAnsi="Times" w:cs="Times New Roman"/>
          <w:b/>
          <w:szCs w:val="24"/>
          <w:lang w:val="ru-RU"/>
        </w:rPr>
        <w:t>-208</w:t>
      </w:r>
    </w:p>
    <w:p w:rsidR="00012B41" w:rsidRPr="00CC0D1B" w:rsidRDefault="00012B41" w:rsidP="00012B41">
      <w:pPr>
        <w:rPr>
          <w:rFonts w:ascii="Times" w:hAnsi="Times" w:cs="Times New Roman"/>
          <w:szCs w:val="24"/>
          <w:lang w:val="ru-RU"/>
        </w:rPr>
      </w:pPr>
    </w:p>
    <w:p w:rsidR="00CC0D1B" w:rsidRPr="006259E5" w:rsidRDefault="00CC0D1B" w:rsidP="00CC0D1B">
      <w:pPr>
        <w:rPr>
          <w:rFonts w:ascii="Times New Roman" w:hAnsi="Times New Roman" w:cs="Times New Roman"/>
          <w:b/>
          <w:szCs w:val="24"/>
          <w:lang w:val="ru-RU"/>
        </w:rPr>
      </w:pPr>
      <w:r w:rsidRPr="00B5058A">
        <w:rPr>
          <w:rFonts w:ascii="Times New Roman" w:hAnsi="Times New Roman" w:cs="Times New Roman"/>
          <w:b/>
          <w:szCs w:val="24"/>
          <w:lang w:val="ru-RU"/>
        </w:rPr>
        <w:t>Инструкция</w:t>
      </w:r>
      <w:r w:rsidRPr="006259E5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B5058A">
        <w:rPr>
          <w:rFonts w:ascii="Times New Roman" w:hAnsi="Times New Roman" w:cs="Times New Roman"/>
          <w:b/>
          <w:szCs w:val="24"/>
          <w:lang w:val="ru-RU"/>
        </w:rPr>
        <w:t>по</w:t>
      </w:r>
      <w:r w:rsidRPr="006259E5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B5058A">
        <w:rPr>
          <w:rFonts w:ascii="Times New Roman" w:hAnsi="Times New Roman" w:cs="Times New Roman"/>
          <w:b/>
          <w:szCs w:val="24"/>
          <w:lang w:val="ru-RU"/>
        </w:rPr>
        <w:t>эксплуатации</w:t>
      </w:r>
    </w:p>
    <w:p w:rsidR="00012B41" w:rsidRPr="00CC0D1B" w:rsidRDefault="00012B41" w:rsidP="00012B41">
      <w:pPr>
        <w:rPr>
          <w:rFonts w:ascii="Times" w:hAnsi="Times" w:cs="Times New Roman"/>
          <w:szCs w:val="24"/>
          <w:lang w:val="ru-RU"/>
        </w:rPr>
      </w:pPr>
    </w:p>
    <w:p w:rsidR="00CC0D1B" w:rsidRDefault="00CC0D1B" w:rsidP="00CC0D1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ажаемый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купатель</w:t>
      </w:r>
      <w:r w:rsidRPr="006259E5">
        <w:rPr>
          <w:rFonts w:ascii="Times New Roman" w:hAnsi="Times New Roman" w:cs="Times New Roman"/>
          <w:lang w:val="ru-RU"/>
        </w:rPr>
        <w:t xml:space="preserve">, </w:t>
      </w:r>
      <w:r w:rsidR="006421DE">
        <w:rPr>
          <w:rFonts w:ascii="Times New Roman" w:hAnsi="Times New Roman" w:cs="Times New Roman"/>
          <w:lang w:val="ru-RU"/>
        </w:rPr>
        <w:t>спасибо</w:t>
      </w:r>
      <w:r w:rsidRPr="006259E5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что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брали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лькулятор</w:t>
      </w:r>
      <w:r w:rsidRPr="006259E5">
        <w:rPr>
          <w:rFonts w:ascii="Times New Roman" w:hAnsi="Times New Roman" w:cs="Times New Roman"/>
          <w:lang w:val="ru-RU"/>
        </w:rPr>
        <w:t xml:space="preserve"> </w:t>
      </w:r>
      <w:r w:rsidR="004C3019" w:rsidRPr="00CC0D1B">
        <w:rPr>
          <w:rFonts w:ascii="Times" w:hAnsi="Times" w:cs="Times New Roman"/>
          <w:b/>
          <w:szCs w:val="24"/>
        </w:rPr>
        <w:t>CITIZEN</w:t>
      </w:r>
      <w:r w:rsidR="004C3019" w:rsidRPr="00CC0D1B">
        <w:rPr>
          <w:rFonts w:ascii="Times" w:hAnsi="Times" w:cs="Times New Roman"/>
          <w:b/>
          <w:szCs w:val="24"/>
          <w:lang w:val="ru-RU"/>
        </w:rPr>
        <w:t xml:space="preserve"> </w:t>
      </w:r>
      <w:r w:rsidR="004C3019">
        <w:rPr>
          <w:rFonts w:ascii="Times" w:hAnsi="Times" w:cs="Times New Roman"/>
          <w:b/>
          <w:szCs w:val="24"/>
        </w:rPr>
        <w:t>Correct</w:t>
      </w:r>
      <w:r w:rsidRPr="006259E5">
        <w:rPr>
          <w:rFonts w:ascii="Times New Roman" w:hAnsi="Times New Roman" w:cs="Times New Roman"/>
          <w:lang w:val="ru-RU"/>
        </w:rPr>
        <w:t>.</w:t>
      </w:r>
    </w:p>
    <w:p w:rsidR="00CC0D1B" w:rsidRDefault="00CC0D1B" w:rsidP="00CC0D1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бесперебойной работы устройства мы рекомендуем соблюдать следующие условия эксплуатации: </w:t>
      </w:r>
    </w:p>
    <w:p w:rsidR="00CC0D1B" w:rsidRPr="00CC0D1B" w:rsidRDefault="00CC0D1B" w:rsidP="00CC0D1B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  <w:lang w:val="ru-RU"/>
        </w:rPr>
      </w:pPr>
      <w:r w:rsidRPr="00CC0D1B">
        <w:rPr>
          <w:rFonts w:ascii="Times New Roman" w:hAnsi="Times New Roman" w:cs="Times New Roman"/>
          <w:lang w:val="ru-RU"/>
        </w:rPr>
        <w:t>Храните калькулятор в сухом месте с постоянным температурным режимом (избегайте мест с резким перепадом температур)</w:t>
      </w:r>
    </w:p>
    <w:p w:rsidR="00CC0D1B" w:rsidRPr="00CC0D1B" w:rsidRDefault="00CC0D1B" w:rsidP="00CC0D1B">
      <w:pPr>
        <w:pStyle w:val="a3"/>
        <w:numPr>
          <w:ilvl w:val="0"/>
          <w:numId w:val="18"/>
        </w:numPr>
        <w:ind w:leftChars="0"/>
        <w:rPr>
          <w:rFonts w:ascii="Times New Roman" w:hAnsi="Times New Roman" w:cs="Times New Roman"/>
          <w:lang w:val="ru-RU"/>
        </w:rPr>
      </w:pPr>
      <w:r w:rsidRPr="00CC0D1B">
        <w:rPr>
          <w:rFonts w:ascii="Times New Roman" w:hAnsi="Times New Roman" w:cs="Times New Roman"/>
          <w:lang w:val="ru-RU"/>
        </w:rPr>
        <w:t xml:space="preserve">Для очистки калькулятора используйте мягкую сухую ткань. </w:t>
      </w:r>
    </w:p>
    <w:p w:rsidR="00286EE3" w:rsidRPr="00CC0D1B" w:rsidRDefault="00286EE3" w:rsidP="00286EE3">
      <w:pPr>
        <w:rPr>
          <w:rFonts w:ascii="Times" w:hAnsi="Times"/>
          <w:lang w:val="ru-RU"/>
        </w:rPr>
      </w:pPr>
    </w:p>
    <w:p w:rsidR="00CC0D1B" w:rsidRPr="00676394" w:rsidRDefault="00CC0D1B" w:rsidP="00CC0D1B">
      <w:pPr>
        <w:rPr>
          <w:rFonts w:ascii="Times New Roman" w:hAnsi="Times New Roman" w:cs="Times New Roman"/>
          <w:b/>
          <w:szCs w:val="24"/>
          <w:lang w:val="ru-RU"/>
        </w:rPr>
      </w:pPr>
      <w:r w:rsidRPr="00676394">
        <w:rPr>
          <w:rFonts w:ascii="Times New Roman" w:hAnsi="Times New Roman" w:cs="Times New Roman"/>
          <w:b/>
          <w:szCs w:val="24"/>
          <w:lang w:val="ru-RU"/>
        </w:rPr>
        <w:t>Основные операции:</w:t>
      </w:r>
    </w:p>
    <w:p w:rsidR="00286EE3" w:rsidRPr="00B507DF" w:rsidRDefault="00286EE3" w:rsidP="00286EE3">
      <w:pPr>
        <w:pStyle w:val="a3"/>
        <w:ind w:leftChars="0" w:left="360"/>
        <w:rPr>
          <w:rFonts w:ascii="Times" w:hAnsi="Times"/>
        </w:rPr>
      </w:pPr>
    </w:p>
    <w:tbl>
      <w:tblPr>
        <w:tblStyle w:val="a4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8647"/>
      </w:tblGrid>
      <w:tr w:rsidR="00286EE3" w:rsidRPr="00B507DF" w:rsidTr="00012B41">
        <w:trPr>
          <w:trHeight w:val="425"/>
        </w:trPr>
        <w:tc>
          <w:tcPr>
            <w:tcW w:w="1024" w:type="dxa"/>
            <w:vAlign w:val="center"/>
          </w:tcPr>
          <w:p w:rsidR="00286EE3" w:rsidRPr="00B507DF" w:rsidRDefault="00286EE3" w:rsidP="00286EE3">
            <w:pPr>
              <w:pStyle w:val="a3"/>
              <w:ind w:leftChars="0" w:left="0"/>
              <w:rPr>
                <w:rFonts w:ascii="Times" w:hAnsi="Times"/>
              </w:rPr>
            </w:pPr>
          </w:p>
        </w:tc>
        <w:tc>
          <w:tcPr>
            <w:tcW w:w="8647" w:type="dxa"/>
            <w:vAlign w:val="center"/>
          </w:tcPr>
          <w:p w:rsidR="00286EE3" w:rsidRPr="00B507DF" w:rsidRDefault="00286EE3" w:rsidP="00286EE3">
            <w:pPr>
              <w:pStyle w:val="a3"/>
              <w:ind w:leftChars="0" w:left="0"/>
              <w:rPr>
                <w:rFonts w:ascii="Times" w:hAnsi="Times"/>
                <w:lang w:val="de-DE"/>
              </w:rPr>
            </w:pPr>
          </w:p>
        </w:tc>
      </w:tr>
    </w:tbl>
    <w:tbl>
      <w:tblPr>
        <w:tblStyle w:val="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1638"/>
        <w:gridCol w:w="1339"/>
        <w:gridCol w:w="1559"/>
        <w:gridCol w:w="1134"/>
        <w:gridCol w:w="2375"/>
      </w:tblGrid>
      <w:tr w:rsidR="00D7562A" w:rsidRPr="00676394" w:rsidTr="006E0579">
        <w:trPr>
          <w:gridAfter w:val="2"/>
          <w:wAfter w:w="3509" w:type="dxa"/>
        </w:trPr>
        <w:tc>
          <w:tcPr>
            <w:tcW w:w="1134" w:type="dxa"/>
          </w:tcPr>
          <w:p w:rsidR="00D7562A" w:rsidRPr="0008693E" w:rsidRDefault="00D7562A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19669BA" wp14:editId="7262DBA2">
                  <wp:extent cx="283500" cy="148500"/>
                  <wp:effectExtent l="19050" t="0" r="2250" b="0"/>
                  <wp:docPr id="3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D7562A" w:rsidRPr="0008693E" w:rsidRDefault="00D7562A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638" w:type="dxa"/>
          </w:tcPr>
          <w:p w:rsidR="00D7562A" w:rsidRPr="00676394" w:rsidRDefault="00D7562A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кл.</w:t>
            </w:r>
          </w:p>
        </w:tc>
        <w:tc>
          <w:tcPr>
            <w:tcW w:w="1339" w:type="dxa"/>
          </w:tcPr>
          <w:p w:rsidR="00D7562A" w:rsidRPr="0008693E" w:rsidRDefault="00D7562A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5590D89A" wp14:editId="30D26470">
                  <wp:extent cx="297000" cy="148500"/>
                  <wp:effectExtent l="19050" t="0" r="7800" b="0"/>
                  <wp:docPr id="3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7562A" w:rsidRPr="00676394" w:rsidRDefault="00D7562A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брос</w:t>
            </w:r>
          </w:p>
        </w:tc>
      </w:tr>
      <w:tr w:rsidR="00CC0D1B" w:rsidRPr="0008693E" w:rsidTr="006E0579">
        <w:tc>
          <w:tcPr>
            <w:tcW w:w="1134" w:type="dxa"/>
          </w:tcPr>
          <w:p w:rsidR="00CC0D1B" w:rsidRPr="0008693E" w:rsidRDefault="00CC0D1B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628B3CD" wp14:editId="2286945E">
                  <wp:extent cx="283500" cy="148500"/>
                  <wp:effectExtent l="19050" t="0" r="22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638" w:type="dxa"/>
          </w:tcPr>
          <w:p w:rsidR="00CC0D1B" w:rsidRPr="00676394" w:rsidRDefault="00CC0D1B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кл.</w:t>
            </w:r>
          </w:p>
        </w:tc>
        <w:tc>
          <w:tcPr>
            <w:tcW w:w="1339" w:type="dxa"/>
          </w:tcPr>
          <w:p w:rsidR="00CC0D1B" w:rsidRPr="0008693E" w:rsidRDefault="00CC0D1B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FF6AC46" wp14:editId="553BAFE7">
                  <wp:extent cx="297000" cy="148500"/>
                  <wp:effectExtent l="19050" t="0" r="780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0D1B" w:rsidRPr="00676394" w:rsidRDefault="00CC0D1B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брос последнего значения</w:t>
            </w:r>
          </w:p>
        </w:tc>
        <w:tc>
          <w:tcPr>
            <w:tcW w:w="1134" w:type="dxa"/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0D1B" w:rsidRPr="00F610C0" w:rsidTr="006E0579">
        <w:tc>
          <w:tcPr>
            <w:tcW w:w="1134" w:type="dxa"/>
          </w:tcPr>
          <w:p w:rsidR="00CC0D1B" w:rsidRPr="0008693E" w:rsidRDefault="00CC0D1B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48645EF" wp14:editId="6E35C148">
                  <wp:extent cx="283500" cy="135000"/>
                  <wp:effectExtent l="19050" t="0" r="22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CC0D1B" w:rsidRPr="00F610C0" w:rsidRDefault="00CC0D1B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мена знака</w:t>
            </w:r>
          </w:p>
        </w:tc>
      </w:tr>
      <w:tr w:rsidR="00CC0D1B" w:rsidRPr="003165BF" w:rsidTr="006E0579">
        <w:tc>
          <w:tcPr>
            <w:tcW w:w="1134" w:type="dxa"/>
          </w:tcPr>
          <w:p w:rsidR="00CC0D1B" w:rsidRPr="0008693E" w:rsidRDefault="00CC0D1B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4BB97393" wp14:editId="24939ECD">
                  <wp:extent cx="283500" cy="148500"/>
                  <wp:effectExtent l="19050" t="0" r="22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CC0D1B" w:rsidRPr="009128E1" w:rsidRDefault="00CC0D1B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обавление числа в ячейку памяти</w:t>
            </w:r>
          </w:p>
        </w:tc>
      </w:tr>
      <w:tr w:rsidR="00CC0D1B" w:rsidRPr="003165BF" w:rsidTr="006E0579">
        <w:tc>
          <w:tcPr>
            <w:tcW w:w="1134" w:type="dxa"/>
          </w:tcPr>
          <w:p w:rsidR="00CC0D1B" w:rsidRPr="0008693E" w:rsidRDefault="00CC0D1B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F6B5032" wp14:editId="72F042D6">
                  <wp:extent cx="283500" cy="148500"/>
                  <wp:effectExtent l="19050" t="0" r="225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CC0D1B" w:rsidRPr="009128E1" w:rsidRDefault="00CC0D1B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читание числа из уже содержащегося числа в ячейке памяти</w:t>
            </w:r>
          </w:p>
        </w:tc>
      </w:tr>
      <w:tr w:rsidR="00CC0D1B" w:rsidRPr="00F610C0" w:rsidTr="006E0579">
        <w:tc>
          <w:tcPr>
            <w:tcW w:w="1134" w:type="dxa"/>
          </w:tcPr>
          <w:p w:rsidR="00CC0D1B" w:rsidRPr="0008693E" w:rsidRDefault="00CC0D1B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471F8BF" wp14:editId="23606279">
                  <wp:extent cx="283500" cy="135000"/>
                  <wp:effectExtent l="19050" t="0" r="22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CC0D1B" w:rsidRPr="00F610C0" w:rsidRDefault="00CC0D1B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зов числа из памяти</w:t>
            </w:r>
          </w:p>
        </w:tc>
      </w:tr>
      <w:tr w:rsidR="00CC0D1B" w:rsidRPr="003165BF" w:rsidTr="006E0579">
        <w:tc>
          <w:tcPr>
            <w:tcW w:w="1134" w:type="dxa"/>
          </w:tcPr>
          <w:p w:rsidR="00CC0D1B" w:rsidRPr="0008693E" w:rsidRDefault="00CC0D1B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7E91EA14" wp14:editId="3ECDF687">
                  <wp:extent cx="283500" cy="135000"/>
                  <wp:effectExtent l="19050" t="0" r="22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</w:tcPr>
          <w:p w:rsidR="00CC0D1B" w:rsidRPr="00F610C0" w:rsidRDefault="00CC0D1B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брос значений в ячейки памяти</w:t>
            </w:r>
          </w:p>
        </w:tc>
      </w:tr>
      <w:tr w:rsidR="00CC0D1B" w:rsidRPr="00F610C0" w:rsidTr="006E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0D1B" w:rsidRPr="0008693E" w:rsidRDefault="00CC0D1B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F062020" wp14:editId="290B5952">
                  <wp:extent cx="247904" cy="206587"/>
                  <wp:effectExtent l="0" t="0" r="0" b="0"/>
                  <wp:docPr id="45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" cy="20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0D1B" w:rsidRPr="00F610C0" w:rsidRDefault="00CC0D1B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Квадратный корень</w:t>
            </w:r>
          </w:p>
        </w:tc>
      </w:tr>
      <w:tr w:rsidR="00CC0D1B" w:rsidRPr="00F610C0" w:rsidTr="006E0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0D1B" w:rsidRPr="0008693E" w:rsidRDefault="00CC0D1B" w:rsidP="006E057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038BEA62" wp14:editId="29AB69CD">
                  <wp:extent cx="248073" cy="186055"/>
                  <wp:effectExtent l="0" t="0" r="0" b="0"/>
                  <wp:docPr id="21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73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0D1B" w:rsidRPr="0008693E" w:rsidRDefault="00CC0D1B" w:rsidP="006E0579">
            <w:pPr>
              <w:rPr>
                <w:rFonts w:ascii="Times New Roman" w:hAnsi="Times New Roman" w:cs="Times New Roman"/>
                <w:szCs w:val="24"/>
              </w:rPr>
            </w:pPr>
            <w:r w:rsidRPr="0008693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0D1B" w:rsidRPr="00F610C0" w:rsidRDefault="00CC0D1B" w:rsidP="006E057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оценты</w:t>
            </w:r>
          </w:p>
        </w:tc>
      </w:tr>
    </w:tbl>
    <w:tbl>
      <w:tblPr>
        <w:tblStyle w:val="a4"/>
        <w:tblW w:w="1038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  <w:gridCol w:w="222"/>
      </w:tblGrid>
      <w:tr w:rsidR="00286EE3" w:rsidRPr="00581EA4" w:rsidTr="00581EA4">
        <w:trPr>
          <w:trHeight w:val="425"/>
        </w:trPr>
        <w:tc>
          <w:tcPr>
            <w:tcW w:w="10165" w:type="dxa"/>
            <w:vAlign w:val="center"/>
          </w:tcPr>
          <w:p w:rsidR="00581EA4" w:rsidRPr="00581EA4" w:rsidRDefault="00581EA4" w:rsidP="00581EA4">
            <w:pPr>
              <w:rPr>
                <w:rFonts w:ascii="Times New Roman" w:hAnsi="Times New Roman" w:cs="Times New Roman"/>
                <w:szCs w:val="24"/>
              </w:rPr>
            </w:pPr>
          </w:p>
          <w:p w:rsidR="00581EA4" w:rsidRPr="00581EA4" w:rsidRDefault="00581EA4" w:rsidP="00581EA4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6259E5">
              <w:rPr>
                <w:rFonts w:ascii="Times New Roman" w:hAnsi="Times New Roman" w:cs="Times New Roman"/>
                <w:b/>
                <w:szCs w:val="24"/>
                <w:lang w:val="ru-RU"/>
              </w:rPr>
              <w:t>Дисплей</w:t>
            </w:r>
            <w:r w:rsidRPr="00581EA4">
              <w:rPr>
                <w:rFonts w:ascii="Times New Roman" w:hAnsi="Times New Roman" w:cs="Times New Roman"/>
                <w:b/>
                <w:szCs w:val="24"/>
                <w:lang w:val="ru-RU"/>
              </w:rPr>
              <w:t>:</w:t>
            </w:r>
          </w:p>
          <w:p w:rsidR="00581EA4" w:rsidRPr="00581EA4" w:rsidRDefault="00581EA4" w:rsidP="00581EA4">
            <w:pPr>
              <w:pStyle w:val="a3"/>
              <w:ind w:leftChars="0" w:left="360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tbl>
            <w:tblPr>
              <w:tblStyle w:val="a4"/>
              <w:tblW w:w="9557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283"/>
              <w:gridCol w:w="8003"/>
            </w:tblGrid>
            <w:tr w:rsidR="00581EA4" w:rsidRPr="00581EA4" w:rsidTr="004C3019">
              <w:trPr>
                <w:trHeight w:val="406"/>
              </w:trPr>
              <w:tc>
                <w:tcPr>
                  <w:tcW w:w="1271" w:type="dxa"/>
                </w:tcPr>
                <w:p w:rsidR="00581EA4" w:rsidRPr="00581EA4" w:rsidRDefault="00581EA4" w:rsidP="006E0579">
                  <w:pPr>
                    <w:jc w:val="righ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581EA4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，</w:t>
                  </w:r>
                </w:p>
              </w:tc>
              <w:tc>
                <w:tcPr>
                  <w:tcW w:w="283" w:type="dxa"/>
                </w:tcPr>
                <w:p w:rsidR="00581EA4" w:rsidRPr="00581EA4" w:rsidRDefault="00581EA4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581EA4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:</w:t>
                  </w:r>
                </w:p>
              </w:tc>
              <w:tc>
                <w:tcPr>
                  <w:tcW w:w="8003" w:type="dxa"/>
                </w:tcPr>
                <w:p w:rsidR="00581EA4" w:rsidRPr="0016561D" w:rsidRDefault="00581EA4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Апостроф </w:t>
                  </w:r>
                </w:p>
              </w:tc>
            </w:tr>
            <w:tr w:rsidR="00581EA4" w:rsidRPr="00581EA4" w:rsidTr="004C3019">
              <w:trPr>
                <w:trHeight w:val="425"/>
              </w:trPr>
              <w:tc>
                <w:tcPr>
                  <w:tcW w:w="1271" w:type="dxa"/>
                </w:tcPr>
                <w:p w:rsidR="00581EA4" w:rsidRPr="00581EA4" w:rsidRDefault="00581EA4" w:rsidP="006E0579">
                  <w:pPr>
                    <w:jc w:val="righ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08693E">
                    <w:rPr>
                      <w:rFonts w:ascii="Times New Roman" w:hAnsi="Times New Roman" w:cs="Times New Roman"/>
                      <w:szCs w:val="24"/>
                    </w:rPr>
                    <w:t>E</w:t>
                  </w:r>
                </w:p>
              </w:tc>
              <w:tc>
                <w:tcPr>
                  <w:tcW w:w="283" w:type="dxa"/>
                </w:tcPr>
                <w:p w:rsidR="00581EA4" w:rsidRPr="00581EA4" w:rsidRDefault="00581EA4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581EA4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:</w:t>
                  </w:r>
                </w:p>
              </w:tc>
              <w:tc>
                <w:tcPr>
                  <w:tcW w:w="8003" w:type="dxa"/>
                </w:tcPr>
                <w:p w:rsidR="00581EA4" w:rsidRPr="00C72F9B" w:rsidRDefault="00581EA4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Индикатор ошибки</w:t>
                  </w:r>
                </w:p>
              </w:tc>
            </w:tr>
            <w:tr w:rsidR="004C3019" w:rsidRPr="004C3019" w:rsidTr="004C3019">
              <w:trPr>
                <w:trHeight w:val="417"/>
              </w:trPr>
              <w:tc>
                <w:tcPr>
                  <w:tcW w:w="1271" w:type="dxa"/>
                </w:tcPr>
                <w:p w:rsidR="004C3019" w:rsidRPr="00581EA4" w:rsidRDefault="004C3019" w:rsidP="006E0579">
                  <w:pPr>
                    <w:jc w:val="righ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581EA4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－</w:t>
                  </w:r>
                </w:p>
              </w:tc>
              <w:tc>
                <w:tcPr>
                  <w:tcW w:w="283" w:type="dxa"/>
                </w:tcPr>
                <w:p w:rsidR="004C3019" w:rsidRPr="00581EA4" w:rsidRDefault="004C3019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581EA4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:</w:t>
                  </w:r>
                </w:p>
              </w:tc>
              <w:tc>
                <w:tcPr>
                  <w:tcW w:w="8003" w:type="dxa"/>
                </w:tcPr>
                <w:p w:rsidR="004C3019" w:rsidRPr="00C72F9B" w:rsidRDefault="004C3019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Отрицательное число</w:t>
                  </w:r>
                </w:p>
              </w:tc>
            </w:tr>
            <w:tr w:rsidR="004C3019" w:rsidRPr="00581EA4" w:rsidTr="004C3019">
              <w:trPr>
                <w:trHeight w:val="423"/>
              </w:trPr>
              <w:tc>
                <w:tcPr>
                  <w:tcW w:w="1271" w:type="dxa"/>
                </w:tcPr>
                <w:p w:rsidR="004C3019" w:rsidRPr="00581EA4" w:rsidRDefault="004C3019" w:rsidP="006E0579">
                  <w:pPr>
                    <w:jc w:val="righ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08693E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</w:p>
              </w:tc>
              <w:tc>
                <w:tcPr>
                  <w:tcW w:w="283" w:type="dxa"/>
                </w:tcPr>
                <w:p w:rsidR="004C3019" w:rsidRPr="00581EA4" w:rsidRDefault="004C3019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 w:rsidRPr="00581EA4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:</w:t>
                  </w:r>
                </w:p>
              </w:tc>
              <w:tc>
                <w:tcPr>
                  <w:tcW w:w="8003" w:type="dxa"/>
                </w:tcPr>
                <w:p w:rsidR="004C3019" w:rsidRPr="00C72F9B" w:rsidRDefault="004C3019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Индикатор используемой ячейки памяти</w:t>
                  </w:r>
                </w:p>
              </w:tc>
            </w:tr>
            <w:tr w:rsidR="004C3019" w:rsidRPr="00581EA4" w:rsidTr="004C3019">
              <w:trPr>
                <w:trHeight w:val="430"/>
              </w:trPr>
              <w:tc>
                <w:tcPr>
                  <w:tcW w:w="1271" w:type="dxa"/>
                </w:tcPr>
                <w:p w:rsidR="004C3019" w:rsidRPr="00581EA4" w:rsidRDefault="004C3019" w:rsidP="006E0579">
                  <w:pPr>
                    <w:jc w:val="right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83" w:type="dxa"/>
                </w:tcPr>
                <w:p w:rsidR="004C3019" w:rsidRPr="00581EA4" w:rsidRDefault="004C3019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8003" w:type="dxa"/>
                </w:tcPr>
                <w:p w:rsidR="004C3019" w:rsidRPr="00C72F9B" w:rsidRDefault="004C3019" w:rsidP="006E0579">
                  <w:pPr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</w:p>
              </w:tc>
            </w:tr>
          </w:tbl>
          <w:p w:rsidR="00286EE3" w:rsidRPr="00581EA4" w:rsidRDefault="00286EE3" w:rsidP="00286EE3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286EE3" w:rsidRPr="00581EA4" w:rsidRDefault="00286EE3" w:rsidP="00286EE3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</w:tr>
      <w:tr w:rsidR="00286EE3" w:rsidRPr="00581EA4" w:rsidTr="00581EA4">
        <w:trPr>
          <w:trHeight w:val="425"/>
        </w:trPr>
        <w:tc>
          <w:tcPr>
            <w:tcW w:w="10165" w:type="dxa"/>
            <w:vAlign w:val="center"/>
          </w:tcPr>
          <w:p w:rsidR="00286EE3" w:rsidRPr="00581EA4" w:rsidRDefault="00286EE3" w:rsidP="00286EE3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286EE3" w:rsidRPr="00581EA4" w:rsidRDefault="00286EE3" w:rsidP="00286EE3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</w:tr>
      <w:tr w:rsidR="00286EE3" w:rsidRPr="00581EA4" w:rsidTr="00581EA4">
        <w:trPr>
          <w:trHeight w:val="425"/>
        </w:trPr>
        <w:tc>
          <w:tcPr>
            <w:tcW w:w="10165" w:type="dxa"/>
            <w:vAlign w:val="center"/>
          </w:tcPr>
          <w:p w:rsidR="00286EE3" w:rsidRPr="00581EA4" w:rsidRDefault="00286EE3" w:rsidP="00286EE3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286EE3" w:rsidRPr="00581EA4" w:rsidRDefault="00286EE3" w:rsidP="00286EE3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</w:tr>
      <w:tr w:rsidR="00012B41" w:rsidRPr="003165BF" w:rsidTr="00581EA4">
        <w:trPr>
          <w:trHeight w:val="425"/>
        </w:trPr>
        <w:tc>
          <w:tcPr>
            <w:tcW w:w="10165" w:type="dxa"/>
            <w:vAlign w:val="center"/>
          </w:tcPr>
          <w:p w:rsidR="00581EA4" w:rsidRPr="00581EA4" w:rsidRDefault="00581EA4" w:rsidP="00581EA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szCs w:val="24"/>
                <w:lang w:val="ru-RU"/>
              </w:rPr>
              <w:t>Функция автоматического отключения</w:t>
            </w:r>
            <w:r w:rsidRPr="006259E5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tbl>
            <w:tblPr>
              <w:tblStyle w:val="a4"/>
              <w:tblW w:w="804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5"/>
            </w:tblGrid>
            <w:tr w:rsidR="00581EA4" w:rsidRPr="003165BF" w:rsidTr="00581EA4">
              <w:trPr>
                <w:trHeight w:val="540"/>
              </w:trPr>
              <w:tc>
                <w:tcPr>
                  <w:tcW w:w="8045" w:type="dxa"/>
                  <w:vAlign w:val="center"/>
                </w:tcPr>
                <w:p w:rsidR="00581EA4" w:rsidRPr="007F0FFB" w:rsidRDefault="00581EA4" w:rsidP="006E0579">
                  <w:pPr>
                    <w:pStyle w:val="a3"/>
                    <w:ind w:leftChars="0" w:left="360"/>
                    <w:jc w:val="both"/>
                    <w:rPr>
                      <w:rFonts w:ascii="Times New Roman" w:hAnsi="Times New Roman" w:cs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Автоматическое отключение произойдет через </w:t>
                  </w:r>
                  <w:r w:rsidRPr="00581EA4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7</w:t>
                  </w:r>
                  <w:r w:rsidRPr="007F0FFB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минут с момента совершения последней операции на калькуляторе</w:t>
                  </w:r>
                  <w:r w:rsidRPr="007F0FFB">
                    <w:rPr>
                      <w:rFonts w:ascii="Times New Roman" w:hAnsi="Times New Roman" w:cs="Times New Roman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012B41" w:rsidRPr="00581EA4" w:rsidRDefault="00012B41" w:rsidP="00012B41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012B41" w:rsidRPr="00581EA4" w:rsidRDefault="00012B41" w:rsidP="00012B41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</w:tr>
      <w:tr w:rsidR="00012B41" w:rsidRPr="00581EA4" w:rsidTr="00581EA4">
        <w:trPr>
          <w:trHeight w:val="425"/>
        </w:trPr>
        <w:tc>
          <w:tcPr>
            <w:tcW w:w="10165" w:type="dxa"/>
            <w:vAlign w:val="center"/>
          </w:tcPr>
          <w:p w:rsidR="00581EA4" w:rsidRPr="00581EA4" w:rsidRDefault="00581EA4" w:rsidP="00581EA4">
            <w:pPr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7F0FFB">
              <w:rPr>
                <w:rFonts w:ascii="Times New Roman" w:hAnsi="Times New Roman" w:cs="Times New Roman"/>
                <w:b/>
                <w:szCs w:val="24"/>
                <w:lang w:val="ru-RU"/>
              </w:rPr>
              <w:lastRenderedPageBreak/>
              <w:t>Как</w:t>
            </w:r>
            <w:r w:rsidRPr="00581EA4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7F0FFB">
              <w:rPr>
                <w:rFonts w:ascii="Times New Roman" w:hAnsi="Times New Roman" w:cs="Times New Roman"/>
                <w:b/>
                <w:szCs w:val="24"/>
                <w:lang w:val="ru-RU"/>
              </w:rPr>
              <w:t>заменить</w:t>
            </w:r>
            <w:r w:rsidRPr="00581EA4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  <w:r w:rsidRPr="007F0FFB">
              <w:rPr>
                <w:rFonts w:ascii="Times New Roman" w:hAnsi="Times New Roman" w:cs="Times New Roman"/>
                <w:b/>
                <w:szCs w:val="24"/>
                <w:lang w:val="ru-RU"/>
              </w:rPr>
              <w:t>батарейку</w:t>
            </w:r>
            <w:r w:rsidRPr="00581EA4">
              <w:rPr>
                <w:rFonts w:ascii="Times New Roman" w:hAnsi="Times New Roman" w:cs="Times New Roman"/>
                <w:b/>
                <w:szCs w:val="24"/>
                <w:lang w:val="ru-RU"/>
              </w:rPr>
              <w:t>?</w:t>
            </w:r>
          </w:p>
          <w:p w:rsidR="00581EA4" w:rsidRPr="00581EA4" w:rsidRDefault="00581EA4" w:rsidP="00581EA4">
            <w:pPr>
              <w:pStyle w:val="a3"/>
              <w:ind w:leftChars="0" w:left="360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581EA4" w:rsidRPr="006259E5" w:rsidRDefault="00581EA4" w:rsidP="00581EA4">
            <w:pPr>
              <w:pStyle w:val="a3"/>
              <w:ind w:leftChars="0" w:left="36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 данного калькулятора 2 источника питания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</w:p>
          <w:p w:rsidR="00581EA4" w:rsidRPr="0008693E" w:rsidRDefault="00581EA4" w:rsidP="00581EA4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Солнечный элемент </w:t>
            </w:r>
          </w:p>
          <w:p w:rsidR="00581EA4" w:rsidRPr="0008693E" w:rsidRDefault="00FE41EF" w:rsidP="00581EA4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Литиевая б</w:t>
            </w:r>
            <w:bookmarkStart w:id="0" w:name="_GoBack"/>
            <w:bookmarkEnd w:id="0"/>
            <w:r w:rsidR="00581EA4">
              <w:rPr>
                <w:rFonts w:ascii="Times New Roman" w:hAnsi="Times New Roman" w:cs="Times New Roman"/>
                <w:szCs w:val="24"/>
                <w:lang w:val="ru-RU"/>
              </w:rPr>
              <w:t xml:space="preserve">атарейка </w:t>
            </w:r>
            <w:r w:rsidR="00581EA4" w:rsidRPr="0008693E">
              <w:rPr>
                <w:rFonts w:ascii="Times New Roman" w:hAnsi="Times New Roman" w:cs="Times New Roman"/>
                <w:szCs w:val="24"/>
              </w:rPr>
              <w:t>(1.5v)</w:t>
            </w:r>
          </w:p>
          <w:p w:rsidR="00581EA4" w:rsidRPr="0008693E" w:rsidRDefault="00581EA4" w:rsidP="00581EA4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581EA4" w:rsidRPr="006259E5" w:rsidRDefault="00581EA4" w:rsidP="00581EA4">
            <w:pPr>
              <w:ind w:left="36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Если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изображение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на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дисплее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потускнело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это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значит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что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ела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батарейка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Но, несмотря на это,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устройство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будет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продолжать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работать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используя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олнечную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энергию</w:t>
            </w:r>
            <w:r w:rsidRPr="006259E5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581EA4" w:rsidRPr="0008693E" w:rsidRDefault="00581EA4" w:rsidP="00581EA4">
            <w:pPr>
              <w:rPr>
                <w:rFonts w:ascii="Times New Roman" w:hAnsi="Times New Roman" w:cs="Times New Roman"/>
                <w:szCs w:val="24"/>
                <w:lang w:val="de-DE"/>
              </w:rPr>
            </w:pPr>
          </w:p>
          <w:p w:rsidR="00581EA4" w:rsidRPr="00E40192" w:rsidRDefault="00581EA4" w:rsidP="00581EA4">
            <w:pPr>
              <w:pStyle w:val="a3"/>
              <w:ind w:leftChars="0" w:left="72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0192">
              <w:rPr>
                <w:rFonts w:ascii="Times New Roman" w:hAnsi="Times New Roman" w:cs="Times New Roman"/>
                <w:szCs w:val="24"/>
                <w:lang w:val="ru-RU"/>
              </w:rPr>
              <w:t xml:space="preserve">(1)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С помощью отвертки открутите винты по всему периметру задней панели калькулятора и аккуратно снимите ее. </w:t>
            </w:r>
          </w:p>
          <w:p w:rsidR="00581EA4" w:rsidRPr="00E40192" w:rsidRDefault="00581EA4" w:rsidP="00581EA4">
            <w:pPr>
              <w:pStyle w:val="a3"/>
              <w:ind w:leftChars="0" w:left="72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0192">
              <w:rPr>
                <w:rFonts w:ascii="Times New Roman" w:hAnsi="Times New Roman" w:cs="Times New Roman"/>
                <w:szCs w:val="24"/>
                <w:lang w:val="ru-RU"/>
              </w:rPr>
              <w:t xml:space="preserve">(2)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Используя отвертку, немного подтолкните батарею таким образом, чтобы ее можно было аккуратно вынуть (Будьте осторожны: не повредите плату!)</w:t>
            </w:r>
          </w:p>
          <w:p w:rsidR="00581EA4" w:rsidRPr="00E40192" w:rsidRDefault="00581EA4" w:rsidP="00581EA4">
            <w:pPr>
              <w:pStyle w:val="a3"/>
              <w:ind w:leftChars="0" w:left="72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0192">
              <w:rPr>
                <w:rFonts w:ascii="Times New Roman" w:hAnsi="Times New Roman" w:cs="Times New Roman"/>
                <w:szCs w:val="24"/>
                <w:lang w:val="ru-RU"/>
              </w:rPr>
              <w:t xml:space="preserve">(3)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Вставьте новую батарею на место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ru-RU"/>
              </w:rPr>
              <w:t>старой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/>
              </w:rPr>
              <w:t>, соблюдая полярность.</w:t>
            </w:r>
          </w:p>
          <w:p w:rsidR="00581EA4" w:rsidRPr="00E40192" w:rsidRDefault="00581EA4" w:rsidP="00581EA4">
            <w:pPr>
              <w:pStyle w:val="a3"/>
              <w:ind w:leftChars="0" w:left="72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40192">
              <w:rPr>
                <w:rFonts w:ascii="Times New Roman" w:hAnsi="Times New Roman" w:cs="Times New Roman"/>
                <w:szCs w:val="24"/>
                <w:lang w:val="ru-RU"/>
              </w:rPr>
              <w:t xml:space="preserve">(4)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Установите заднюю панель калькулятора и с помощью отвертки закрутите винты. </w:t>
            </w:r>
          </w:p>
          <w:p w:rsidR="00581EA4" w:rsidRPr="00E40192" w:rsidRDefault="00581EA4" w:rsidP="00581EA4">
            <w:pPr>
              <w:pStyle w:val="a3"/>
              <w:ind w:leftChars="0" w:left="720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581EA4" w:rsidRPr="00E40192" w:rsidRDefault="00581EA4" w:rsidP="00581EA4">
            <w:pPr>
              <w:pStyle w:val="a3"/>
              <w:ind w:leftChars="0" w:left="72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8693E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552FFB3" wp14:editId="5C281D5D">
                  <wp:extent cx="2105025" cy="886644"/>
                  <wp:effectExtent l="19050" t="0" r="9525" b="0"/>
                  <wp:docPr id="396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86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B41" w:rsidRPr="00581EA4" w:rsidRDefault="00012B41" w:rsidP="00012B41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012B41" w:rsidRPr="00581EA4" w:rsidRDefault="00012B41" w:rsidP="00012B41">
            <w:pPr>
              <w:pStyle w:val="a3"/>
              <w:ind w:leftChars="0" w:left="0"/>
              <w:rPr>
                <w:rFonts w:ascii="Times" w:hAnsi="Times"/>
                <w:lang w:val="ru-RU"/>
              </w:rPr>
            </w:pPr>
          </w:p>
        </w:tc>
      </w:tr>
    </w:tbl>
    <w:p w:rsidR="008B753F" w:rsidRDefault="009A4740" w:rsidP="009A4740">
      <w:pPr>
        <w:widowControl/>
        <w:rPr>
          <w:rFonts w:ascii="Times" w:hAnsi="Times"/>
          <w:lang w:val="ru-RU"/>
        </w:rPr>
      </w:pPr>
      <w:r w:rsidRPr="00E40192">
        <w:rPr>
          <w:rFonts w:ascii="Times New Roman" w:hAnsi="Times New Roman" w:cs="Times New Roman"/>
          <w:b/>
          <w:szCs w:val="24"/>
          <w:lang w:val="ru-RU"/>
        </w:rPr>
        <w:t>Примеры работы устройства</w:t>
      </w:r>
      <w:r w:rsidR="008B753F" w:rsidRPr="00B507DF">
        <w:rPr>
          <w:rFonts w:ascii="Times" w:hAnsi="Times"/>
        </w:rPr>
        <w:t>:</w:t>
      </w:r>
    </w:p>
    <w:p w:rsidR="009A4740" w:rsidRPr="009A4740" w:rsidRDefault="009A4740" w:rsidP="009A4740">
      <w:pPr>
        <w:widowControl/>
        <w:rPr>
          <w:rFonts w:ascii="Times New Roman" w:hAnsi="Times New Roman" w:cs="Times New Roman"/>
          <w:b/>
          <w:szCs w:val="24"/>
          <w:lang w:val="ru-RU"/>
        </w:rPr>
      </w:pPr>
    </w:p>
    <w:p w:rsidR="008B753F" w:rsidRPr="00B507DF" w:rsidRDefault="009A4740" w:rsidP="008B753F">
      <w:pPr>
        <w:pStyle w:val="a3"/>
        <w:numPr>
          <w:ilvl w:val="1"/>
          <w:numId w:val="2"/>
        </w:numPr>
        <w:ind w:leftChars="0"/>
        <w:rPr>
          <w:rFonts w:ascii="Times" w:hAnsi="Times"/>
        </w:rPr>
      </w:pPr>
      <w:r>
        <w:rPr>
          <w:rFonts w:ascii="Times" w:hAnsi="Times"/>
          <w:lang w:val="ru-RU"/>
        </w:rPr>
        <w:t>Сложение и вычитание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3543"/>
        <w:gridCol w:w="3969"/>
        <w:gridCol w:w="1382"/>
      </w:tblGrid>
      <w:tr w:rsidR="00B166F8" w:rsidRPr="00B507DF" w:rsidTr="0004704A">
        <w:tc>
          <w:tcPr>
            <w:tcW w:w="3543" w:type="dxa"/>
            <w:vAlign w:val="center"/>
          </w:tcPr>
          <w:p w:rsidR="00B166F8" w:rsidRPr="009A4740" w:rsidRDefault="009A4740" w:rsidP="00B166F8">
            <w:pPr>
              <w:pStyle w:val="a3"/>
              <w:ind w:leftChars="0" w:left="0"/>
              <w:jc w:val="center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  <w:lang w:val="ru-RU"/>
              </w:rPr>
              <w:t>Пример</w:t>
            </w:r>
          </w:p>
        </w:tc>
        <w:tc>
          <w:tcPr>
            <w:tcW w:w="3969" w:type="dxa"/>
            <w:vAlign w:val="center"/>
          </w:tcPr>
          <w:p w:rsidR="00B166F8" w:rsidRPr="00B507DF" w:rsidRDefault="009A4740" w:rsidP="00B166F8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1382" w:type="dxa"/>
            <w:vAlign w:val="center"/>
          </w:tcPr>
          <w:p w:rsidR="00B166F8" w:rsidRPr="00B507DF" w:rsidRDefault="009A4740" w:rsidP="00B166F8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B166F8" w:rsidRPr="00B507DF" w:rsidTr="00AB36DB">
        <w:trPr>
          <w:trHeight w:val="543"/>
        </w:trPr>
        <w:tc>
          <w:tcPr>
            <w:tcW w:w="3543" w:type="dxa"/>
            <w:vAlign w:val="center"/>
          </w:tcPr>
          <w:p w:rsidR="00B166F8" w:rsidRPr="00B507DF" w:rsidRDefault="00B166F8" w:rsidP="00B166F8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3+465-789=-210</m:t>
                </m:r>
              </m:oMath>
            </m:oMathPara>
          </w:p>
        </w:tc>
        <w:tc>
          <w:tcPr>
            <w:tcW w:w="3969" w:type="dxa"/>
            <w:vAlign w:val="center"/>
          </w:tcPr>
          <w:p w:rsidR="00B166F8" w:rsidRPr="00B507DF" w:rsidRDefault="00B166F8" w:rsidP="00B166F8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6D8B30CD" wp14:editId="0FDC15A5">
                  <wp:extent cx="252000" cy="157500"/>
                  <wp:effectExtent l="19050" t="0" r="0" b="0"/>
                  <wp:docPr id="9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123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9372772" wp14:editId="23F1055A">
                  <wp:extent cx="175500" cy="135000"/>
                  <wp:effectExtent l="19050" t="0" r="0" b="0"/>
                  <wp:docPr id="3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456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7067055D" wp14:editId="3B45BF6A">
                  <wp:extent cx="162000" cy="135000"/>
                  <wp:effectExtent l="19050" t="0" r="9450" b="0"/>
                  <wp:docPr id="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789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7DCD1E72" wp14:editId="4115EC8E">
                  <wp:extent cx="162000" cy="135000"/>
                  <wp:effectExtent l="19050" t="0" r="9450" b="0"/>
                  <wp:docPr id="7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B166F8" w:rsidRPr="00B507DF" w:rsidRDefault="00B166F8" w:rsidP="00B166F8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– 210</w:t>
            </w:r>
          </w:p>
        </w:tc>
      </w:tr>
    </w:tbl>
    <w:p w:rsidR="003A3FBE" w:rsidRPr="009A4740" w:rsidRDefault="003A3FBE" w:rsidP="009A4740">
      <w:pPr>
        <w:rPr>
          <w:rFonts w:ascii="Times" w:hAnsi="Times"/>
          <w:lang w:val="ru-RU"/>
        </w:rPr>
      </w:pPr>
    </w:p>
    <w:p w:rsidR="008B753F" w:rsidRPr="00B507DF" w:rsidRDefault="009A4740" w:rsidP="008B753F">
      <w:pPr>
        <w:pStyle w:val="a3"/>
        <w:numPr>
          <w:ilvl w:val="1"/>
          <w:numId w:val="2"/>
        </w:numPr>
        <w:ind w:leftChars="0"/>
        <w:rPr>
          <w:rFonts w:ascii="Times" w:hAnsi="Times"/>
        </w:rPr>
      </w:pPr>
      <w:r>
        <w:rPr>
          <w:rFonts w:ascii="Times" w:hAnsi="Times"/>
          <w:lang w:val="ru-RU"/>
        </w:rPr>
        <w:t>Умножение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3543"/>
        <w:gridCol w:w="3969"/>
        <w:gridCol w:w="1382"/>
      </w:tblGrid>
      <w:tr w:rsidR="0094157C" w:rsidRPr="00B507DF" w:rsidTr="00012B41">
        <w:tc>
          <w:tcPr>
            <w:tcW w:w="3543" w:type="dxa"/>
            <w:vAlign w:val="center"/>
          </w:tcPr>
          <w:p w:rsidR="0094157C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lang w:val="ru-RU"/>
              </w:rPr>
              <w:t>Пример</w:t>
            </w:r>
          </w:p>
        </w:tc>
        <w:tc>
          <w:tcPr>
            <w:tcW w:w="3969" w:type="dxa"/>
            <w:vAlign w:val="center"/>
          </w:tcPr>
          <w:p w:rsidR="0094157C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1382" w:type="dxa"/>
            <w:vAlign w:val="center"/>
          </w:tcPr>
          <w:p w:rsidR="0094157C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94157C" w:rsidRPr="00B507DF" w:rsidTr="00AB36DB">
        <w:trPr>
          <w:trHeight w:val="595"/>
        </w:trPr>
        <w:tc>
          <w:tcPr>
            <w:tcW w:w="3543" w:type="dxa"/>
            <w:vAlign w:val="center"/>
          </w:tcPr>
          <w:p w:rsidR="0094157C" w:rsidRPr="00B507DF" w:rsidRDefault="0094157C" w:rsidP="0094157C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5.6×7.89=359.784</m:t>
                </m:r>
              </m:oMath>
            </m:oMathPara>
          </w:p>
        </w:tc>
        <w:tc>
          <w:tcPr>
            <w:tcW w:w="3969" w:type="dxa"/>
            <w:vAlign w:val="center"/>
          </w:tcPr>
          <w:p w:rsidR="0094157C" w:rsidRPr="00B507DF" w:rsidRDefault="0094157C" w:rsidP="0094157C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120E838" wp14:editId="66795DA5">
                  <wp:extent cx="252000" cy="157500"/>
                  <wp:effectExtent l="19050" t="0" r="0" b="0"/>
                  <wp:docPr id="14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45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590A70B6" wp14:editId="0092DF65">
                  <wp:extent cx="146250" cy="117000"/>
                  <wp:effectExtent l="19050" t="0" r="6150" b="0"/>
                  <wp:docPr id="352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0" cy="11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6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D90E109" wp14:editId="5A15EAB7">
                  <wp:extent cx="162000" cy="135000"/>
                  <wp:effectExtent l="19050" t="0" r="9450" b="0"/>
                  <wp:docPr id="340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7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5DA48A9" wp14:editId="722232D7">
                  <wp:extent cx="146250" cy="117000"/>
                  <wp:effectExtent l="19050" t="0" r="6150" b="0"/>
                  <wp:docPr id="18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0" cy="11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89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25054BD5" wp14:editId="573AE93E">
                  <wp:extent cx="162000" cy="135000"/>
                  <wp:effectExtent l="19050" t="0" r="9450" b="0"/>
                  <wp:docPr id="17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94157C" w:rsidRPr="00B507DF" w:rsidRDefault="00E4287F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359.784</w:t>
            </w:r>
          </w:p>
        </w:tc>
      </w:tr>
    </w:tbl>
    <w:p w:rsidR="0094157C" w:rsidRPr="00B507DF" w:rsidRDefault="0094157C" w:rsidP="0094157C">
      <w:pPr>
        <w:pStyle w:val="a3"/>
        <w:ind w:leftChars="0" w:left="960"/>
        <w:rPr>
          <w:rFonts w:ascii="Times" w:hAnsi="Times"/>
        </w:rPr>
      </w:pPr>
    </w:p>
    <w:p w:rsidR="008B753F" w:rsidRPr="00B507DF" w:rsidRDefault="009A4740" w:rsidP="008B753F">
      <w:pPr>
        <w:pStyle w:val="a3"/>
        <w:numPr>
          <w:ilvl w:val="1"/>
          <w:numId w:val="2"/>
        </w:numPr>
        <w:ind w:leftChars="0"/>
        <w:rPr>
          <w:rFonts w:ascii="Times" w:hAnsi="Times"/>
        </w:rPr>
      </w:pPr>
      <w:r>
        <w:rPr>
          <w:rFonts w:ascii="Times" w:hAnsi="Times"/>
          <w:lang w:val="ru-RU"/>
        </w:rPr>
        <w:t>Деление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3543"/>
        <w:gridCol w:w="3969"/>
        <w:gridCol w:w="1382"/>
      </w:tblGrid>
      <w:tr w:rsidR="000D6723" w:rsidRPr="00B507DF" w:rsidTr="00012B41">
        <w:tc>
          <w:tcPr>
            <w:tcW w:w="3543" w:type="dxa"/>
            <w:vAlign w:val="center"/>
          </w:tcPr>
          <w:p w:rsidR="000D6723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lang w:val="ru-RU"/>
              </w:rPr>
              <w:t>Пример</w:t>
            </w:r>
          </w:p>
        </w:tc>
        <w:tc>
          <w:tcPr>
            <w:tcW w:w="3969" w:type="dxa"/>
            <w:vAlign w:val="center"/>
          </w:tcPr>
          <w:p w:rsidR="000D6723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1382" w:type="dxa"/>
            <w:vAlign w:val="center"/>
          </w:tcPr>
          <w:p w:rsidR="000D6723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0D6723" w:rsidRPr="00B507DF" w:rsidTr="00AB36DB">
        <w:trPr>
          <w:trHeight w:val="1300"/>
        </w:trPr>
        <w:tc>
          <w:tcPr>
            <w:tcW w:w="3543" w:type="dxa"/>
            <w:vAlign w:val="center"/>
          </w:tcPr>
          <w:p w:rsidR="000D6723" w:rsidRPr="00B507DF" w:rsidRDefault="000D6723" w:rsidP="000D6723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-3÷4=0.75</m:t>
                </m:r>
              </m:oMath>
            </m:oMathPara>
          </w:p>
        </w:tc>
        <w:tc>
          <w:tcPr>
            <w:tcW w:w="3969" w:type="dxa"/>
            <w:vAlign w:val="center"/>
          </w:tcPr>
          <w:p w:rsidR="005C0C3D" w:rsidRPr="00B507DF" w:rsidRDefault="00C24018" w:rsidP="00AB36DB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A12D894" wp14:editId="100B4C35">
                  <wp:extent cx="245745" cy="160655"/>
                  <wp:effectExtent l="0" t="0" r="8255" b="0"/>
                  <wp:docPr id="322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C3D" w:rsidRPr="00B507DF">
              <w:rPr>
                <w:rFonts w:ascii="Times" w:hAnsi="Times"/>
                <w:noProof/>
              </w:rPr>
              <w:t xml:space="preserve"> </w:t>
            </w:r>
            <w:r w:rsidR="000D6723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C7747B3" wp14:editId="27066B94">
                  <wp:extent cx="162000" cy="135000"/>
                  <wp:effectExtent l="19050" t="0" r="9450" b="0"/>
                  <wp:docPr id="27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723" w:rsidRPr="00B507DF">
              <w:rPr>
                <w:rFonts w:ascii="Times" w:hAnsi="Times"/>
              </w:rPr>
              <w:t xml:space="preserve"> 3 </w:t>
            </w:r>
            <w:r w:rsidR="000D6723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3C59E688" wp14:editId="5FEDBA1C">
                  <wp:extent cx="162000" cy="135000"/>
                  <wp:effectExtent l="19050" t="0" r="9450" b="0"/>
                  <wp:docPr id="2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723" w:rsidRPr="00B507DF">
              <w:rPr>
                <w:rFonts w:ascii="Times" w:hAnsi="Times"/>
              </w:rPr>
              <w:t xml:space="preserve"> 4 </w:t>
            </w:r>
            <w:r w:rsidR="000D6723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3E09A1AF" wp14:editId="128C846E">
                  <wp:extent cx="162000" cy="135000"/>
                  <wp:effectExtent l="19050" t="0" r="9450" b="0"/>
                  <wp:docPr id="25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C3D" w:rsidRPr="00B507DF" w:rsidRDefault="005C0C3D" w:rsidP="00AB36DB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OR</w:t>
            </w:r>
          </w:p>
          <w:p w:rsidR="000D6723" w:rsidRPr="00B507DF" w:rsidRDefault="005C0C3D" w:rsidP="00AB36DB">
            <w:pPr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33C118DF" wp14:editId="11E40399">
                  <wp:extent cx="247650" cy="161925"/>
                  <wp:effectExtent l="19050" t="0" r="0" b="0"/>
                  <wp:docPr id="31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3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736ABD3A" wp14:editId="60EA4032">
                  <wp:extent cx="189000" cy="135000"/>
                  <wp:effectExtent l="19050" t="0" r="1500" b="0"/>
                  <wp:docPr id="28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5ADAE2F" wp14:editId="430009C1">
                  <wp:extent cx="162000" cy="135000"/>
                  <wp:effectExtent l="19050" t="0" r="9450" b="0"/>
                  <wp:docPr id="29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4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7383124B" wp14:editId="0661B7A4">
                  <wp:extent cx="162000" cy="135000"/>
                  <wp:effectExtent l="19050" t="0" r="9450" b="0"/>
                  <wp:docPr id="30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0D6723" w:rsidRPr="00B507DF" w:rsidRDefault="000D6723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0.75</w:t>
            </w:r>
          </w:p>
        </w:tc>
      </w:tr>
    </w:tbl>
    <w:p w:rsidR="00211604" w:rsidRPr="00B507DF" w:rsidRDefault="00211604">
      <w:pPr>
        <w:widowControl/>
        <w:rPr>
          <w:rFonts w:ascii="Times" w:hAnsi="Times"/>
        </w:rPr>
      </w:pPr>
    </w:p>
    <w:p w:rsidR="008B753F" w:rsidRPr="00B507DF" w:rsidRDefault="009A4740" w:rsidP="008B753F">
      <w:pPr>
        <w:pStyle w:val="a3"/>
        <w:numPr>
          <w:ilvl w:val="1"/>
          <w:numId w:val="2"/>
        </w:numPr>
        <w:ind w:leftChars="0"/>
        <w:rPr>
          <w:rFonts w:ascii="Times" w:hAnsi="Times"/>
        </w:rPr>
      </w:pPr>
      <w:r>
        <w:rPr>
          <w:rFonts w:ascii="Times" w:hAnsi="Times"/>
          <w:lang w:val="ru-RU"/>
        </w:rPr>
        <w:t>Вычисления с константой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3543"/>
        <w:gridCol w:w="3969"/>
        <w:gridCol w:w="1382"/>
      </w:tblGrid>
      <w:tr w:rsidR="00211604" w:rsidRPr="00B507DF" w:rsidTr="005900E4">
        <w:tc>
          <w:tcPr>
            <w:tcW w:w="3543" w:type="dxa"/>
            <w:vAlign w:val="center"/>
          </w:tcPr>
          <w:p w:rsidR="00211604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lang w:val="ru-RU"/>
              </w:rPr>
              <w:t>Пример</w:t>
            </w:r>
          </w:p>
        </w:tc>
        <w:tc>
          <w:tcPr>
            <w:tcW w:w="3969" w:type="dxa"/>
            <w:vAlign w:val="center"/>
          </w:tcPr>
          <w:p w:rsidR="00211604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1382" w:type="dxa"/>
            <w:vAlign w:val="center"/>
          </w:tcPr>
          <w:p w:rsidR="00211604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211604" w:rsidRPr="00B507DF" w:rsidTr="005900E4">
        <w:trPr>
          <w:trHeight w:val="1300"/>
        </w:trPr>
        <w:tc>
          <w:tcPr>
            <w:tcW w:w="3543" w:type="dxa"/>
            <w:vAlign w:val="center"/>
          </w:tcPr>
          <w:p w:rsidR="00211604" w:rsidRPr="00B507DF" w:rsidRDefault="00211604" w:rsidP="00211604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×2=24</m:t>
                </m:r>
              </m:oMath>
            </m:oMathPara>
          </w:p>
          <w:p w:rsidR="00211604" w:rsidRPr="00B507DF" w:rsidRDefault="00211604" w:rsidP="00211604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×5=60</m:t>
                </m:r>
              </m:oMath>
            </m:oMathPara>
          </w:p>
        </w:tc>
        <w:tc>
          <w:tcPr>
            <w:tcW w:w="3969" w:type="dxa"/>
            <w:vAlign w:val="center"/>
          </w:tcPr>
          <w:p w:rsidR="00211604" w:rsidRPr="00B507DF" w:rsidRDefault="00211604" w:rsidP="00211604">
            <w:pPr>
              <w:pStyle w:val="a3"/>
              <w:ind w:leftChars="0" w:left="0" w:rightChars="427" w:right="1025"/>
              <w:jc w:val="right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6DCED3BC" wp14:editId="329DC63D">
                  <wp:extent cx="247650" cy="161925"/>
                  <wp:effectExtent l="19050" t="0" r="0" b="0"/>
                  <wp:docPr id="329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  <w:noProof/>
              </w:rPr>
              <w:t xml:space="preserve"> </w:t>
            </w:r>
            <w:r w:rsidRPr="00B507DF">
              <w:rPr>
                <w:rFonts w:ascii="Times" w:hAnsi="Times"/>
              </w:rPr>
              <w:t xml:space="preserve">12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69CADE36" wp14:editId="26BBA578">
                  <wp:extent cx="162000" cy="135000"/>
                  <wp:effectExtent l="19050" t="0" r="9450" b="0"/>
                  <wp:docPr id="330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2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7C7BCFF" wp14:editId="14AA324B">
                  <wp:extent cx="162000" cy="135000"/>
                  <wp:effectExtent l="19050" t="0" r="9450" b="0"/>
                  <wp:docPr id="324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604" w:rsidRPr="00B507DF" w:rsidRDefault="00211604" w:rsidP="00211604">
            <w:pPr>
              <w:ind w:rightChars="427" w:right="1025"/>
              <w:jc w:val="right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 xml:space="preserve">5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60582ECD" wp14:editId="32085A39">
                  <wp:extent cx="162000" cy="135000"/>
                  <wp:effectExtent l="19050" t="0" r="9450" b="0"/>
                  <wp:docPr id="328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211604" w:rsidRPr="00B507DF" w:rsidRDefault="00211604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24</w:t>
            </w:r>
          </w:p>
          <w:p w:rsidR="00211604" w:rsidRPr="00B507DF" w:rsidRDefault="00211604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60</w:t>
            </w:r>
          </w:p>
        </w:tc>
      </w:tr>
      <w:tr w:rsidR="005900E4" w:rsidRPr="00B507DF" w:rsidTr="005900E4">
        <w:trPr>
          <w:trHeight w:val="1300"/>
        </w:trPr>
        <w:tc>
          <w:tcPr>
            <w:tcW w:w="3543" w:type="dxa"/>
            <w:vAlign w:val="center"/>
          </w:tcPr>
          <w:p w:rsidR="005900E4" w:rsidRPr="00B507DF" w:rsidRDefault="005900E4" w:rsidP="005900E4">
            <w:pPr>
              <w:pStyle w:val="a3"/>
              <w:ind w:leftChars="0" w:left="0"/>
              <w:jc w:val="both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÷12=0.25</m:t>
                </m:r>
              </m:oMath>
            </m:oMathPara>
          </w:p>
          <w:p w:rsidR="005900E4" w:rsidRPr="00B507DF" w:rsidRDefault="005900E4" w:rsidP="005900E4">
            <w:pPr>
              <w:pStyle w:val="a3"/>
              <w:ind w:leftChars="0" w:left="0"/>
              <w:jc w:val="both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÷12=0.5</m:t>
                </m:r>
              </m:oMath>
            </m:oMathPara>
          </w:p>
        </w:tc>
        <w:tc>
          <w:tcPr>
            <w:tcW w:w="3969" w:type="dxa"/>
            <w:vAlign w:val="center"/>
          </w:tcPr>
          <w:p w:rsidR="005900E4" w:rsidRPr="00B507DF" w:rsidRDefault="005900E4" w:rsidP="005900E4">
            <w:pPr>
              <w:pStyle w:val="a3"/>
              <w:ind w:leftChars="0" w:left="0" w:rightChars="427" w:right="1025"/>
              <w:jc w:val="right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579F7D4" wp14:editId="33253F8E">
                  <wp:extent cx="247650" cy="161925"/>
                  <wp:effectExtent l="19050" t="0" r="0" b="0"/>
                  <wp:docPr id="331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  <w:noProof/>
              </w:rPr>
              <w:t xml:space="preserve"> </w:t>
            </w:r>
            <w:r w:rsidRPr="00B507DF">
              <w:rPr>
                <w:rFonts w:ascii="Times" w:hAnsi="Times"/>
              </w:rPr>
              <w:t xml:space="preserve">3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370405A0" wp14:editId="30589934">
                  <wp:extent cx="162000" cy="135000"/>
                  <wp:effectExtent l="19050" t="0" r="9450" b="0"/>
                  <wp:docPr id="341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12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51FA1DB5" wp14:editId="03527CFA">
                  <wp:extent cx="162000" cy="135000"/>
                  <wp:effectExtent l="19050" t="0" r="9450" b="0"/>
                  <wp:docPr id="333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0E4" w:rsidRPr="00B507DF" w:rsidRDefault="005900E4" w:rsidP="005900E4">
            <w:pPr>
              <w:ind w:rightChars="427" w:right="1025"/>
              <w:jc w:val="right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 xml:space="preserve">6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E913C98" wp14:editId="74CE486B">
                  <wp:extent cx="162000" cy="135000"/>
                  <wp:effectExtent l="19050" t="0" r="9450" b="0"/>
                  <wp:docPr id="334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5900E4" w:rsidRPr="00B507DF" w:rsidRDefault="005900E4" w:rsidP="005900E4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0.25</w:t>
            </w:r>
          </w:p>
          <w:p w:rsidR="005900E4" w:rsidRPr="00B507DF" w:rsidRDefault="005900E4" w:rsidP="005900E4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0.5</w:t>
            </w:r>
          </w:p>
        </w:tc>
      </w:tr>
    </w:tbl>
    <w:p w:rsidR="00211604" w:rsidRPr="00B507DF" w:rsidRDefault="00211604" w:rsidP="00211604">
      <w:pPr>
        <w:pStyle w:val="a3"/>
        <w:ind w:leftChars="0" w:left="960"/>
        <w:rPr>
          <w:rFonts w:ascii="Times" w:hAnsi="Times"/>
        </w:rPr>
      </w:pPr>
    </w:p>
    <w:p w:rsidR="008B753F" w:rsidRPr="00B507DF" w:rsidRDefault="009A4740" w:rsidP="008B753F">
      <w:pPr>
        <w:pStyle w:val="a3"/>
        <w:numPr>
          <w:ilvl w:val="1"/>
          <w:numId w:val="2"/>
        </w:numPr>
        <w:ind w:leftChars="0"/>
        <w:rPr>
          <w:rFonts w:ascii="Times" w:hAnsi="Times"/>
        </w:rPr>
      </w:pPr>
      <w:r>
        <w:rPr>
          <w:rFonts w:ascii="Times" w:hAnsi="Times"/>
          <w:lang w:val="ru-RU"/>
        </w:rPr>
        <w:t>Процент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3543"/>
        <w:gridCol w:w="3969"/>
        <w:gridCol w:w="1382"/>
      </w:tblGrid>
      <w:tr w:rsidR="009A4740" w:rsidRPr="00B507DF" w:rsidTr="00242347">
        <w:tc>
          <w:tcPr>
            <w:tcW w:w="3543" w:type="dxa"/>
            <w:vAlign w:val="center"/>
          </w:tcPr>
          <w:p w:rsidR="009A4740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lang w:val="ru-RU"/>
              </w:rPr>
              <w:t>Пример</w:t>
            </w:r>
          </w:p>
        </w:tc>
        <w:tc>
          <w:tcPr>
            <w:tcW w:w="3969" w:type="dxa"/>
            <w:vAlign w:val="center"/>
          </w:tcPr>
          <w:p w:rsidR="009A4740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1382" w:type="dxa"/>
            <w:vAlign w:val="center"/>
          </w:tcPr>
          <w:p w:rsidR="009A4740" w:rsidRPr="00B507DF" w:rsidRDefault="009A4740" w:rsidP="006E0579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9A4740" w:rsidRPr="00B507DF" w:rsidTr="00242347">
        <w:trPr>
          <w:trHeight w:val="567"/>
        </w:trPr>
        <w:tc>
          <w:tcPr>
            <w:tcW w:w="3543" w:type="dxa"/>
            <w:vAlign w:val="center"/>
          </w:tcPr>
          <w:p w:rsidR="009A4740" w:rsidRPr="00B507DF" w:rsidRDefault="009A4740" w:rsidP="00E124AE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0×20%=30</m:t>
                </m:r>
              </m:oMath>
            </m:oMathPara>
          </w:p>
        </w:tc>
        <w:tc>
          <w:tcPr>
            <w:tcW w:w="3969" w:type="dxa"/>
            <w:vAlign w:val="center"/>
          </w:tcPr>
          <w:p w:rsidR="009A4740" w:rsidRPr="00B507DF" w:rsidRDefault="009A4740" w:rsidP="00242347">
            <w:pPr>
              <w:pStyle w:val="a3"/>
              <w:ind w:leftChars="0" w:left="0" w:rightChars="427" w:right="1025"/>
              <w:jc w:val="right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2D08FF9B" wp14:editId="4D42B905">
                  <wp:extent cx="247650" cy="161925"/>
                  <wp:effectExtent l="19050" t="0" r="0" b="0"/>
                  <wp:docPr id="342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150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3C0DB3F" wp14:editId="68A7BEF9">
                  <wp:extent cx="162000" cy="135000"/>
                  <wp:effectExtent l="19050" t="0" r="9450" b="0"/>
                  <wp:docPr id="3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20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656546A" wp14:editId="38F126F2">
                  <wp:extent cx="162000" cy="121500"/>
                  <wp:effectExtent l="19050" t="0" r="9450" b="0"/>
                  <wp:docPr id="377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9A4740" w:rsidRPr="00B507DF" w:rsidRDefault="009A4740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30</w:t>
            </w:r>
          </w:p>
        </w:tc>
      </w:tr>
      <w:tr w:rsidR="009A4740" w:rsidRPr="00B507DF" w:rsidTr="00242347">
        <w:trPr>
          <w:trHeight w:val="567"/>
        </w:trPr>
        <w:tc>
          <w:tcPr>
            <w:tcW w:w="3543" w:type="dxa"/>
            <w:vAlign w:val="center"/>
          </w:tcPr>
          <w:p w:rsidR="009A4740" w:rsidRPr="00B507DF" w:rsidRDefault="009A4740" w:rsidP="00242347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0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20%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80</m:t>
                </m:r>
              </m:oMath>
            </m:oMathPara>
          </w:p>
        </w:tc>
        <w:tc>
          <w:tcPr>
            <w:tcW w:w="3969" w:type="dxa"/>
            <w:vAlign w:val="center"/>
          </w:tcPr>
          <w:p w:rsidR="009A4740" w:rsidRPr="00B507DF" w:rsidRDefault="009A4740" w:rsidP="00242347">
            <w:pPr>
              <w:pStyle w:val="a3"/>
              <w:ind w:leftChars="0" w:left="0" w:rightChars="427" w:right="1025"/>
              <w:jc w:val="right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66FF3D9" wp14:editId="5FEA8ED1">
                  <wp:extent cx="247650" cy="161925"/>
                  <wp:effectExtent l="19050" t="0" r="0" b="0"/>
                  <wp:docPr id="351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150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4475D09A" wp14:editId="76D07444">
                  <wp:extent cx="175500" cy="135000"/>
                  <wp:effectExtent l="19050" t="0" r="0" b="0"/>
                  <wp:docPr id="358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20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36094A1E" wp14:editId="1D6D2CA7">
                  <wp:extent cx="162000" cy="121500"/>
                  <wp:effectExtent l="19050" t="0" r="9450" b="0"/>
                  <wp:docPr id="354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9A4740" w:rsidRPr="00B507DF" w:rsidRDefault="009A4740" w:rsidP="00242347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180</w:t>
            </w:r>
          </w:p>
        </w:tc>
      </w:tr>
      <w:tr w:rsidR="009A4740" w:rsidRPr="00B507DF" w:rsidTr="00242347">
        <w:trPr>
          <w:trHeight w:val="567"/>
        </w:trPr>
        <w:tc>
          <w:tcPr>
            <w:tcW w:w="3543" w:type="dxa"/>
            <w:vAlign w:val="center"/>
          </w:tcPr>
          <w:p w:rsidR="009A4740" w:rsidRPr="00B507DF" w:rsidRDefault="009A4740" w:rsidP="00242347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0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20%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20</m:t>
                </m:r>
              </m:oMath>
            </m:oMathPara>
          </w:p>
        </w:tc>
        <w:tc>
          <w:tcPr>
            <w:tcW w:w="3969" w:type="dxa"/>
            <w:vAlign w:val="center"/>
          </w:tcPr>
          <w:p w:rsidR="009A4740" w:rsidRPr="00B507DF" w:rsidRDefault="009A4740" w:rsidP="00242347">
            <w:pPr>
              <w:pStyle w:val="a3"/>
              <w:ind w:leftChars="0" w:left="0" w:rightChars="427" w:right="1025"/>
              <w:jc w:val="right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056CEA6" wp14:editId="1D4270D3">
                  <wp:extent cx="247650" cy="161925"/>
                  <wp:effectExtent l="19050" t="0" r="0" b="0"/>
                  <wp:docPr id="355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150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8EF232D" wp14:editId="29253304">
                  <wp:extent cx="162000" cy="135000"/>
                  <wp:effectExtent l="19050" t="0" r="9450" b="0"/>
                  <wp:docPr id="359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20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322E6BD" wp14:editId="3CFAA2AC">
                  <wp:extent cx="162000" cy="121500"/>
                  <wp:effectExtent l="19050" t="0" r="9450" b="0"/>
                  <wp:docPr id="357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2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9A4740" w:rsidRPr="00B507DF" w:rsidRDefault="009A4740" w:rsidP="00242347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120</w:t>
            </w:r>
          </w:p>
        </w:tc>
      </w:tr>
    </w:tbl>
    <w:p w:rsidR="00E124AE" w:rsidRPr="00B507DF" w:rsidRDefault="00E124AE" w:rsidP="00E124AE">
      <w:pPr>
        <w:pStyle w:val="a3"/>
        <w:ind w:leftChars="0" w:left="960"/>
        <w:rPr>
          <w:rFonts w:ascii="Times" w:hAnsi="Times"/>
        </w:rPr>
      </w:pPr>
    </w:p>
    <w:p w:rsidR="008B753F" w:rsidRPr="00B507DF" w:rsidRDefault="006826A5" w:rsidP="008B753F">
      <w:pPr>
        <w:pStyle w:val="a3"/>
        <w:numPr>
          <w:ilvl w:val="1"/>
          <w:numId w:val="2"/>
        </w:numPr>
        <w:ind w:leftChars="0"/>
        <w:rPr>
          <w:rFonts w:ascii="Times" w:hAnsi="Times"/>
        </w:rPr>
      </w:pPr>
      <w:r>
        <w:rPr>
          <w:rFonts w:ascii="Times" w:hAnsi="Times"/>
          <w:lang w:val="ru-RU"/>
        </w:rPr>
        <w:t>Возведение в степень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3543"/>
        <w:gridCol w:w="3969"/>
        <w:gridCol w:w="1382"/>
      </w:tblGrid>
      <w:tr w:rsidR="008B24BB" w:rsidRPr="00B507DF" w:rsidTr="00012B41">
        <w:tc>
          <w:tcPr>
            <w:tcW w:w="3543" w:type="dxa"/>
            <w:vAlign w:val="center"/>
          </w:tcPr>
          <w:p w:rsidR="008B24BB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lang w:val="ru-RU"/>
              </w:rPr>
              <w:t>Пример</w:t>
            </w:r>
          </w:p>
        </w:tc>
        <w:tc>
          <w:tcPr>
            <w:tcW w:w="3969" w:type="dxa"/>
            <w:vAlign w:val="center"/>
          </w:tcPr>
          <w:p w:rsidR="008B24BB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1382" w:type="dxa"/>
            <w:vAlign w:val="center"/>
          </w:tcPr>
          <w:p w:rsidR="008B24BB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8B24BB" w:rsidRPr="00B507DF" w:rsidTr="00012B41">
        <w:trPr>
          <w:trHeight w:val="595"/>
        </w:trPr>
        <w:tc>
          <w:tcPr>
            <w:tcW w:w="3543" w:type="dxa"/>
            <w:vAlign w:val="center"/>
          </w:tcPr>
          <w:p w:rsidR="008B24BB" w:rsidRPr="00B507DF" w:rsidRDefault="005D74C6" w:rsidP="008B24BB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  <w:tc>
          <w:tcPr>
            <w:tcW w:w="3969" w:type="dxa"/>
            <w:vAlign w:val="center"/>
          </w:tcPr>
          <w:p w:rsidR="008B24BB" w:rsidRPr="00B507DF" w:rsidRDefault="008B24BB" w:rsidP="008B24BB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7620A052" wp14:editId="5CB35F46">
                  <wp:extent cx="252000" cy="157500"/>
                  <wp:effectExtent l="19050" t="0" r="0" b="0"/>
                  <wp:docPr id="360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2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685AF970" wp14:editId="052024F1">
                  <wp:extent cx="162000" cy="135000"/>
                  <wp:effectExtent l="19050" t="0" r="9450" b="0"/>
                  <wp:docPr id="362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3D35F091" wp14:editId="595ABB4C">
                  <wp:extent cx="162000" cy="135000"/>
                  <wp:effectExtent l="19050" t="0" r="9450" b="0"/>
                  <wp:docPr id="364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8D03D89" wp14:editId="37D56BF7">
                  <wp:extent cx="162000" cy="135000"/>
                  <wp:effectExtent l="19050" t="0" r="9450" b="0"/>
                  <wp:docPr id="365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8B24BB" w:rsidRPr="00B507DF" w:rsidRDefault="008B24BB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8</w:t>
            </w:r>
          </w:p>
        </w:tc>
      </w:tr>
    </w:tbl>
    <w:p w:rsidR="008B24BB" w:rsidRPr="00B507DF" w:rsidRDefault="008B24BB" w:rsidP="008B24BB">
      <w:pPr>
        <w:pStyle w:val="a3"/>
        <w:ind w:leftChars="0" w:left="960"/>
        <w:rPr>
          <w:rFonts w:ascii="Times" w:hAnsi="Times"/>
        </w:rPr>
      </w:pPr>
    </w:p>
    <w:p w:rsidR="008B753F" w:rsidRPr="00B507DF" w:rsidRDefault="006826A5" w:rsidP="008B753F">
      <w:pPr>
        <w:pStyle w:val="a3"/>
        <w:numPr>
          <w:ilvl w:val="1"/>
          <w:numId w:val="2"/>
        </w:numPr>
        <w:ind w:leftChars="0"/>
        <w:rPr>
          <w:rFonts w:ascii="Times" w:hAnsi="Times"/>
        </w:rPr>
      </w:pPr>
      <w:r>
        <w:rPr>
          <w:rFonts w:ascii="Times" w:hAnsi="Times"/>
          <w:lang w:val="ru-RU"/>
        </w:rPr>
        <w:t>Операции с дробями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3543"/>
        <w:gridCol w:w="3969"/>
        <w:gridCol w:w="1382"/>
      </w:tblGrid>
      <w:tr w:rsidR="00232366" w:rsidRPr="00B507DF" w:rsidTr="00012B41">
        <w:tc>
          <w:tcPr>
            <w:tcW w:w="3543" w:type="dxa"/>
            <w:vAlign w:val="center"/>
          </w:tcPr>
          <w:p w:rsidR="00232366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lang w:val="ru-RU"/>
              </w:rPr>
              <w:t>Пример</w:t>
            </w:r>
          </w:p>
        </w:tc>
        <w:tc>
          <w:tcPr>
            <w:tcW w:w="3969" w:type="dxa"/>
            <w:vAlign w:val="center"/>
          </w:tcPr>
          <w:p w:rsidR="00232366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1382" w:type="dxa"/>
            <w:vAlign w:val="center"/>
          </w:tcPr>
          <w:p w:rsidR="00232366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232366" w:rsidRPr="00B507DF" w:rsidTr="00012B41">
        <w:trPr>
          <w:trHeight w:val="595"/>
        </w:trPr>
        <w:tc>
          <w:tcPr>
            <w:tcW w:w="3543" w:type="dxa"/>
            <w:vAlign w:val="center"/>
          </w:tcPr>
          <w:p w:rsidR="00232366" w:rsidRPr="00B507DF" w:rsidRDefault="005D74C6" w:rsidP="00232366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5×40+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50</m:t>
                </m:r>
              </m:oMath>
            </m:oMathPara>
          </w:p>
        </w:tc>
        <w:tc>
          <w:tcPr>
            <w:tcW w:w="3969" w:type="dxa"/>
            <w:vAlign w:val="center"/>
          </w:tcPr>
          <w:p w:rsidR="00232366" w:rsidRPr="00B507DF" w:rsidRDefault="00232366" w:rsidP="00C72CF6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19BA93E" wp14:editId="1BB86014">
                  <wp:extent cx="252000" cy="157500"/>
                  <wp:effectExtent l="19050" t="0" r="0" b="0"/>
                  <wp:docPr id="36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</w:t>
            </w:r>
            <w:r w:rsidR="00A74A56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B4AADB8" wp14:editId="4AF72623">
                  <wp:extent cx="162000" cy="135000"/>
                  <wp:effectExtent l="19050" t="0" r="9450" b="0"/>
                  <wp:docPr id="373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>2</w:t>
            </w:r>
            <w:r w:rsidR="00C72CF6" w:rsidRPr="00B507DF">
              <w:rPr>
                <w:rFonts w:ascii="Times" w:hAnsi="Times"/>
              </w:rPr>
              <w:t>5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067EF2B2" wp14:editId="4F31524E">
                  <wp:extent cx="162000" cy="135000"/>
                  <wp:effectExtent l="19050" t="0" r="9450" b="0"/>
                  <wp:docPr id="367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CF6" w:rsidRPr="00B507DF">
              <w:rPr>
                <w:rFonts w:ascii="Times" w:hAnsi="Times"/>
              </w:rPr>
              <w:t>40</w:t>
            </w:r>
            <w:r w:rsidR="00A74A56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322F6AA8" wp14:editId="601B6D38">
                  <wp:extent cx="175500" cy="135000"/>
                  <wp:effectExtent l="19050" t="0" r="0" b="0"/>
                  <wp:docPr id="374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CF6" w:rsidRPr="00B507DF">
              <w:rPr>
                <w:rFonts w:ascii="Times" w:hAnsi="Times"/>
              </w:rPr>
              <w:t>100</w:t>
            </w:r>
            <w:r w:rsidR="005900E4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1739F468" wp14:editId="25620550">
                  <wp:extent cx="162000" cy="135000"/>
                  <wp:effectExtent l="19050" t="0" r="9450" b="0"/>
                  <wp:docPr id="371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CF6" w:rsidRPr="00B507DF">
              <w:rPr>
                <w:rFonts w:ascii="Times" w:hAnsi="Times"/>
              </w:rPr>
              <w:t>9</w:t>
            </w:r>
            <w:r w:rsidR="005900E4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3C728523" wp14:editId="106A569A">
                  <wp:extent cx="162000" cy="135000"/>
                  <wp:effectExtent l="19050" t="0" r="9450" b="0"/>
                  <wp:docPr id="372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CF6" w:rsidRPr="00B507DF">
              <w:rPr>
                <w:rFonts w:ascii="Times" w:hAnsi="Times"/>
              </w:rPr>
              <w:t>2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5A88FEFA" wp14:editId="54AA9D07">
                  <wp:extent cx="162000" cy="135000"/>
                  <wp:effectExtent l="19050" t="0" r="9450" b="0"/>
                  <wp:docPr id="369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232366" w:rsidRPr="00B507DF" w:rsidRDefault="00C72CF6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– 50</w:t>
            </w:r>
          </w:p>
        </w:tc>
      </w:tr>
    </w:tbl>
    <w:p w:rsidR="00232366" w:rsidRPr="00B507DF" w:rsidRDefault="00232366" w:rsidP="00232366">
      <w:pPr>
        <w:pStyle w:val="a3"/>
        <w:ind w:leftChars="0" w:left="960"/>
        <w:rPr>
          <w:rFonts w:ascii="Times" w:hAnsi="Times"/>
        </w:rPr>
      </w:pPr>
    </w:p>
    <w:p w:rsidR="008B753F" w:rsidRPr="006826A5" w:rsidRDefault="006826A5" w:rsidP="008B753F">
      <w:pPr>
        <w:pStyle w:val="a3"/>
        <w:numPr>
          <w:ilvl w:val="1"/>
          <w:numId w:val="2"/>
        </w:numPr>
        <w:ind w:leftChars="0"/>
        <w:rPr>
          <w:rFonts w:ascii="Times" w:hAnsi="Times"/>
          <w:lang w:val="ru-RU"/>
        </w:rPr>
      </w:pPr>
      <w:r>
        <w:rPr>
          <w:rFonts w:ascii="Times" w:hAnsi="Times"/>
          <w:lang w:val="ru-RU"/>
        </w:rPr>
        <w:t>Вычисления с использованием ячейки памяти калькулятора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3543"/>
        <w:gridCol w:w="3969"/>
        <w:gridCol w:w="1382"/>
      </w:tblGrid>
      <w:tr w:rsidR="00707677" w:rsidRPr="00B507DF" w:rsidTr="00012B41">
        <w:tc>
          <w:tcPr>
            <w:tcW w:w="3543" w:type="dxa"/>
            <w:vAlign w:val="center"/>
          </w:tcPr>
          <w:p w:rsidR="00707677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lang w:val="ru-RU"/>
              </w:rPr>
              <w:t>Пример</w:t>
            </w:r>
          </w:p>
        </w:tc>
        <w:tc>
          <w:tcPr>
            <w:tcW w:w="3969" w:type="dxa"/>
            <w:vAlign w:val="center"/>
          </w:tcPr>
          <w:p w:rsidR="00707677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1382" w:type="dxa"/>
            <w:vAlign w:val="center"/>
          </w:tcPr>
          <w:p w:rsidR="00707677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707677" w:rsidRPr="00B507DF" w:rsidTr="00012B41">
        <w:trPr>
          <w:trHeight w:val="595"/>
        </w:trPr>
        <w:tc>
          <w:tcPr>
            <w:tcW w:w="3543" w:type="dxa"/>
            <w:vAlign w:val="center"/>
          </w:tcPr>
          <w:p w:rsidR="00707677" w:rsidRPr="00B507DF" w:rsidRDefault="00707677" w:rsidP="00707677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12×4-20÷2=38</m:t>
                </m:r>
              </m:oMath>
            </m:oMathPara>
          </w:p>
        </w:tc>
        <w:tc>
          <w:tcPr>
            <w:tcW w:w="3969" w:type="dxa"/>
            <w:vAlign w:val="center"/>
          </w:tcPr>
          <w:p w:rsidR="00707677" w:rsidRPr="00B507DF" w:rsidRDefault="00707677" w:rsidP="00C23082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3056F813" wp14:editId="1377C546">
                  <wp:extent cx="252000" cy="157500"/>
                  <wp:effectExtent l="19050" t="0" r="0" b="0"/>
                  <wp:docPr id="375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12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74D7D622" wp14:editId="173ED00A">
                  <wp:extent cx="162000" cy="135000"/>
                  <wp:effectExtent l="19050" t="0" r="9450" b="0"/>
                  <wp:docPr id="378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>4</w:t>
            </w:r>
            <w:r w:rsidR="002E4EB3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5FBFC282" wp14:editId="5A95DBE1">
                  <wp:extent cx="283500" cy="148500"/>
                  <wp:effectExtent l="19050" t="0" r="2250" b="0"/>
                  <wp:docPr id="38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4EB3" w:rsidRPr="00B507DF">
              <w:rPr>
                <w:rFonts w:ascii="Times" w:hAnsi="Times"/>
              </w:rPr>
              <w:t>20</w:t>
            </w:r>
            <w:r w:rsidR="005900E4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42211ABC" wp14:editId="0B0B6987">
                  <wp:extent cx="162000" cy="135000"/>
                  <wp:effectExtent l="19050" t="0" r="9450" b="0"/>
                  <wp:docPr id="382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4EB3" w:rsidRPr="00B507DF">
              <w:rPr>
                <w:rFonts w:ascii="Times" w:hAnsi="Times"/>
              </w:rPr>
              <w:t>2</w:t>
            </w:r>
            <w:r w:rsidR="002E4EB3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4FDC219B" wp14:editId="4B020EAD">
                  <wp:extent cx="283500" cy="148500"/>
                  <wp:effectExtent l="19050" t="0" r="2250" b="0"/>
                  <wp:docPr id="38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4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4EB3"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28F9D4BF" wp14:editId="13636B52">
                  <wp:extent cx="283500" cy="135000"/>
                  <wp:effectExtent l="19050" t="0" r="2250" b="0"/>
                  <wp:docPr id="38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707677" w:rsidRPr="00B507DF" w:rsidRDefault="002E4EB3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M   38</w:t>
            </w:r>
          </w:p>
        </w:tc>
      </w:tr>
    </w:tbl>
    <w:p w:rsidR="00707677" w:rsidRPr="00B507DF" w:rsidRDefault="00707677" w:rsidP="00707677">
      <w:pPr>
        <w:pStyle w:val="a3"/>
        <w:ind w:leftChars="0" w:left="960"/>
        <w:rPr>
          <w:rFonts w:ascii="Times" w:hAnsi="Times"/>
        </w:rPr>
      </w:pPr>
    </w:p>
    <w:p w:rsidR="008B753F" w:rsidRPr="00B507DF" w:rsidRDefault="006826A5" w:rsidP="008B753F">
      <w:pPr>
        <w:pStyle w:val="a3"/>
        <w:numPr>
          <w:ilvl w:val="1"/>
          <w:numId w:val="2"/>
        </w:numPr>
        <w:ind w:leftChars="0"/>
        <w:rPr>
          <w:rFonts w:ascii="Times" w:hAnsi="Times"/>
        </w:rPr>
      </w:pPr>
      <w:r>
        <w:rPr>
          <w:rFonts w:ascii="Times" w:hAnsi="Times"/>
          <w:lang w:val="ru-RU"/>
        </w:rPr>
        <w:t>Квадратный корень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3543"/>
        <w:gridCol w:w="3969"/>
        <w:gridCol w:w="1382"/>
      </w:tblGrid>
      <w:tr w:rsidR="009667D4" w:rsidRPr="00B507DF" w:rsidTr="00012B41">
        <w:tc>
          <w:tcPr>
            <w:tcW w:w="3543" w:type="dxa"/>
            <w:vAlign w:val="center"/>
          </w:tcPr>
          <w:p w:rsidR="009667D4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lang w:val="ru-RU"/>
              </w:rPr>
              <w:t>Пример</w:t>
            </w:r>
          </w:p>
        </w:tc>
        <w:tc>
          <w:tcPr>
            <w:tcW w:w="3969" w:type="dxa"/>
            <w:vAlign w:val="center"/>
          </w:tcPr>
          <w:p w:rsidR="009667D4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вод</w:t>
            </w:r>
          </w:p>
        </w:tc>
        <w:tc>
          <w:tcPr>
            <w:tcW w:w="1382" w:type="dxa"/>
            <w:vAlign w:val="center"/>
          </w:tcPr>
          <w:p w:rsidR="009667D4" w:rsidRPr="00B507DF" w:rsidRDefault="006826A5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Результат на дисплее</w:t>
            </w:r>
          </w:p>
        </w:tc>
      </w:tr>
      <w:tr w:rsidR="009667D4" w:rsidRPr="00B507DF" w:rsidTr="00012B41">
        <w:trPr>
          <w:trHeight w:val="595"/>
        </w:trPr>
        <w:tc>
          <w:tcPr>
            <w:tcW w:w="3543" w:type="dxa"/>
            <w:vAlign w:val="center"/>
          </w:tcPr>
          <w:p w:rsidR="009667D4" w:rsidRPr="00B507DF" w:rsidRDefault="005D74C6" w:rsidP="009667D4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12</m:t>
                </m:r>
              </m:oMath>
            </m:oMathPara>
          </w:p>
        </w:tc>
        <w:tc>
          <w:tcPr>
            <w:tcW w:w="3969" w:type="dxa"/>
            <w:vAlign w:val="center"/>
          </w:tcPr>
          <w:p w:rsidR="009667D4" w:rsidRPr="00B507DF" w:rsidRDefault="009667D4" w:rsidP="009667D4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6818EAA6" wp14:editId="1EEED58C">
                  <wp:extent cx="252000" cy="157500"/>
                  <wp:effectExtent l="19050" t="0" r="0" b="0"/>
                  <wp:docPr id="385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7DF">
              <w:rPr>
                <w:rFonts w:ascii="Times" w:hAnsi="Times"/>
              </w:rPr>
              <w:t xml:space="preserve"> 144 </w:t>
            </w:r>
            <w:r w:rsidRPr="00B507DF">
              <w:rPr>
                <w:rFonts w:ascii="Times" w:hAnsi="Times"/>
                <w:noProof/>
                <w:lang w:val="ru-RU" w:eastAsia="ru-RU"/>
              </w:rPr>
              <w:drawing>
                <wp:inline distT="0" distB="0" distL="0" distR="0" wp14:anchorId="4B831D45" wp14:editId="0006CFDD">
                  <wp:extent cx="162000" cy="135000"/>
                  <wp:effectExtent l="19050" t="0" r="9450" b="0"/>
                  <wp:docPr id="391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9667D4" w:rsidRPr="00B507DF" w:rsidRDefault="009667D4" w:rsidP="00012B41">
            <w:pPr>
              <w:pStyle w:val="a3"/>
              <w:ind w:leftChars="0" w:left="0"/>
              <w:jc w:val="center"/>
              <w:rPr>
                <w:rFonts w:ascii="Times" w:hAnsi="Times"/>
              </w:rPr>
            </w:pPr>
            <w:r w:rsidRPr="00B507DF">
              <w:rPr>
                <w:rFonts w:ascii="Times" w:hAnsi="Times"/>
              </w:rPr>
              <w:t>12</w:t>
            </w:r>
          </w:p>
        </w:tc>
      </w:tr>
    </w:tbl>
    <w:p w:rsidR="009667D4" w:rsidRPr="00B507DF" w:rsidRDefault="009667D4" w:rsidP="003A3FBE">
      <w:pPr>
        <w:pStyle w:val="a3"/>
        <w:ind w:leftChars="0" w:left="960"/>
        <w:rPr>
          <w:rFonts w:ascii="Times" w:hAnsi="Times"/>
        </w:rPr>
      </w:pPr>
    </w:p>
    <w:p w:rsidR="003A3FBE" w:rsidRDefault="003A3FBE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165BF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 xml:space="preserve">Гарантия </w:t>
      </w: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Cs/>
          <w:lang w:val="ru-RU"/>
        </w:rPr>
      </w:pP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Калькулятор Citizen. Гарантийный срок 12 месяцев со дня приобретения.  </w:t>
      </w: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4"/>
        <w:tblW w:w="9948" w:type="dxa"/>
        <w:tblLook w:val="04A0" w:firstRow="1" w:lastRow="0" w:firstColumn="1" w:lastColumn="0" w:noHBand="0" w:noVBand="1"/>
      </w:tblPr>
      <w:tblGrid>
        <w:gridCol w:w="4974"/>
        <w:gridCol w:w="4974"/>
      </w:tblGrid>
      <w:tr w:rsidR="003165BF" w:rsidTr="00713076">
        <w:trPr>
          <w:trHeight w:val="474"/>
        </w:trPr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Модель и заводской номер</w:t>
            </w:r>
          </w:p>
        </w:tc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165BF" w:rsidTr="00713076">
        <w:trPr>
          <w:trHeight w:val="474"/>
        </w:trPr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Дата продажи</w:t>
            </w:r>
          </w:p>
        </w:tc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165BF" w:rsidTr="00713076">
        <w:trPr>
          <w:trHeight w:val="474"/>
        </w:trPr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Компания-продавец</w:t>
            </w:r>
          </w:p>
        </w:tc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165BF" w:rsidTr="00713076">
        <w:trPr>
          <w:trHeight w:val="474"/>
        </w:trPr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Адрес/телефон компании-продавца</w:t>
            </w:r>
          </w:p>
        </w:tc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165BF" w:rsidTr="00713076">
        <w:trPr>
          <w:trHeight w:val="474"/>
        </w:trPr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3789">
              <w:rPr>
                <w:rFonts w:ascii="Times New Roman" w:hAnsi="Times New Roman" w:cs="Times New Roman"/>
                <w:b/>
                <w:bCs/>
                <w:lang w:val="ru-RU"/>
              </w:rPr>
              <w:t>Подпись и печать продавца</w:t>
            </w:r>
          </w:p>
        </w:tc>
        <w:tc>
          <w:tcPr>
            <w:tcW w:w="4974" w:type="dxa"/>
          </w:tcPr>
          <w:p w:rsidR="003165BF" w:rsidRDefault="003165BF" w:rsidP="00713076">
            <w:pPr>
              <w:pStyle w:val="EinfacherAbsatz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Настоящая гарантия действительна при предъявлении оригинала товарного чека или документа, заменяющего его, правильно заполненного гарантийного талона и комплектного изделия. </w:t>
      </w: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Гарантия распространяется на недостатки (неисправности) изделия, вызванные дефектами производства (по вине изготовителя). Замена неисправных частей и связанная с этим работа производится бесплатно. Максимальный срок нахождения в ремонте устанавливается в соответствии с Законом РФ "О защите прав потребителя". Гарантия не распространяется на: элемент питания (батарейку), повреждения (внешние и внутренние), вызванные любым механическим воздействием или ударом, естественный износ частей, имеющих ограниченный срок службы, повреждения, вызванные попаданием на изделие едких химических веществ. Гарантийный ремонт не производится в следующих случаях: </w:t>
      </w: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 нарушение правил эксплуатации или употребление изделия не по назначению, </w:t>
      </w: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 при самовольном вскрытии и/или попытке ремонта, </w:t>
      </w: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проникновение жидкости, пыли, насекомых и других посторонних предметов внутрь изделия, </w:t>
      </w: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Cs/>
          <w:lang w:val="ru-RU"/>
        </w:rPr>
      </w:pPr>
      <w:r w:rsidRPr="00673789">
        <w:rPr>
          <w:rFonts w:ascii="Times New Roman" w:hAnsi="Times New Roman" w:cs="Times New Roman"/>
          <w:bCs/>
          <w:lang w:val="ru-RU"/>
        </w:rPr>
        <w:t xml:space="preserve">- отсутствует или неправильно заполнен гарантийный талон. </w:t>
      </w:r>
    </w:p>
    <w:p w:rsidR="003165BF" w:rsidRPr="00673789" w:rsidRDefault="003165BF" w:rsidP="003165BF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3165BF" w:rsidRDefault="003165BF" w:rsidP="003165BF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3165BF" w:rsidRDefault="003165BF" w:rsidP="003165BF">
      <w:pPr>
        <w:pStyle w:val="EinfacherAbsatz"/>
        <w:rPr>
          <w:rFonts w:ascii="Times New Roman" w:hAnsi="Times New Roman" w:cs="Times New Roman"/>
          <w:b/>
          <w:bCs/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Default="003165BF" w:rsidP="003A3FBE">
      <w:pPr>
        <w:pStyle w:val="a3"/>
        <w:ind w:leftChars="0" w:left="960"/>
        <w:rPr>
          <w:lang w:val="ru-RU"/>
        </w:rPr>
      </w:pPr>
    </w:p>
    <w:p w:rsidR="003165BF" w:rsidRPr="003165BF" w:rsidRDefault="003165BF" w:rsidP="003165BF">
      <w:pPr>
        <w:rPr>
          <w:lang w:val="ru-RU"/>
        </w:rPr>
      </w:pPr>
    </w:p>
    <w:p w:rsidR="003A3FBE" w:rsidRPr="003165BF" w:rsidRDefault="003A3FBE" w:rsidP="003A3FBE">
      <w:pPr>
        <w:ind w:left="284"/>
        <w:rPr>
          <w:rFonts w:ascii="Times" w:hAnsi="Times" w:cs="Times New Roman"/>
          <w:lang w:val="ru-RU"/>
        </w:rPr>
      </w:pPr>
    </w:p>
    <w:p w:rsidR="006826A5" w:rsidRPr="0008693E" w:rsidRDefault="006826A5" w:rsidP="006826A5">
      <w:pPr>
        <w:pStyle w:val="EinfacherAbsatz"/>
        <w:rPr>
          <w:rFonts w:ascii="Times New Roman" w:hAnsi="Times New Roman" w:cs="Times New Roman"/>
          <w:b/>
          <w:bCs/>
        </w:rPr>
      </w:pPr>
      <w:r w:rsidRPr="0008693E">
        <w:rPr>
          <w:rFonts w:ascii="Times New Roman" w:hAnsi="Times New Roman" w:cs="Times New Roman"/>
          <w:b/>
          <w:bCs/>
        </w:rPr>
        <w:t xml:space="preserve">Citizen Systems </w:t>
      </w:r>
    </w:p>
    <w:p w:rsidR="006826A5" w:rsidRDefault="006826A5" w:rsidP="006826A5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ITIZEN </w:t>
      </w:r>
      <w:r>
        <w:rPr>
          <w:rFonts w:ascii="Times New Roman" w:hAnsi="Times New Roman" w:cs="Times New Roman"/>
          <w:lang w:val="ru-RU"/>
        </w:rPr>
        <w:t>зарегистрированная</w:t>
      </w:r>
      <w:r w:rsidRPr="00D756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рговая</w:t>
      </w:r>
      <w:r w:rsidRPr="00D756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рка</w:t>
      </w:r>
      <w:r w:rsidRPr="0008693E">
        <w:rPr>
          <w:rFonts w:ascii="Times New Roman" w:hAnsi="Times New Roman" w:cs="Times New Roman"/>
        </w:rPr>
        <w:t xml:space="preserve"> CITIZEN Holdings CO., LTD., Japan.</w:t>
      </w:r>
      <w:r w:rsidRPr="00D7562A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Официальный импортер в РФ и страны Евразийского Экономического Союза - компания ООО «</w:t>
      </w:r>
      <w:proofErr w:type="spellStart"/>
      <w:r>
        <w:rPr>
          <w:rFonts w:ascii="Times New Roman" w:hAnsi="Times New Roman" w:cs="Times New Roman"/>
          <w:lang w:val="ru-RU"/>
        </w:rPr>
        <w:t>СиДиСи</w:t>
      </w:r>
      <w:proofErr w:type="spellEnd"/>
      <w:r>
        <w:rPr>
          <w:rFonts w:ascii="Times New Roman" w:hAnsi="Times New Roman" w:cs="Times New Roman"/>
          <w:lang w:val="ru-RU"/>
        </w:rPr>
        <w:t xml:space="preserve"> Рус».  </w:t>
      </w:r>
    </w:p>
    <w:p w:rsidR="006826A5" w:rsidRDefault="006826A5" w:rsidP="006826A5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дрес: 105005, Москва, Набережная Академика Туполева, д.15, к.2 </w:t>
      </w:r>
    </w:p>
    <w:p w:rsidR="006826A5" w:rsidRDefault="006826A5" w:rsidP="006826A5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лефон: +7 (495) 660 82 35</w:t>
      </w:r>
    </w:p>
    <w:p w:rsidR="006826A5" w:rsidRPr="00D7562A" w:rsidRDefault="006826A5" w:rsidP="006826A5">
      <w:pPr>
        <w:pStyle w:val="EinfacherAbsatz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D7562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D7562A">
        <w:rPr>
          <w:rFonts w:ascii="Times New Roman" w:hAnsi="Times New Roman" w:cs="Times New Roman"/>
          <w:lang w:val="en-US"/>
        </w:rPr>
        <w:t xml:space="preserve">: </w:t>
      </w:r>
      <w:hyperlink r:id="rId29" w:history="1">
        <w:r w:rsidRPr="003F5606">
          <w:rPr>
            <w:rStyle w:val="ac"/>
            <w:rFonts w:ascii="Times New Roman" w:hAnsi="Times New Roman" w:cs="Times New Roman"/>
            <w:lang w:val="en-US"/>
          </w:rPr>
          <w:t>info</w:t>
        </w:r>
        <w:r w:rsidRPr="00D7562A">
          <w:rPr>
            <w:rStyle w:val="ac"/>
            <w:rFonts w:ascii="Times New Roman" w:hAnsi="Times New Roman" w:cs="Times New Roman"/>
            <w:lang w:val="en-US"/>
          </w:rPr>
          <w:t>@</w:t>
        </w:r>
        <w:r w:rsidRPr="003F5606">
          <w:rPr>
            <w:rStyle w:val="ac"/>
            <w:rFonts w:ascii="Times New Roman" w:hAnsi="Times New Roman" w:cs="Times New Roman"/>
            <w:lang w:val="en-US"/>
          </w:rPr>
          <w:t>cdc</w:t>
        </w:r>
        <w:r w:rsidRPr="00D7562A">
          <w:rPr>
            <w:rStyle w:val="ac"/>
            <w:rFonts w:ascii="Times New Roman" w:hAnsi="Times New Roman" w:cs="Times New Roman"/>
            <w:lang w:val="en-US"/>
          </w:rPr>
          <w:t>-</w:t>
        </w:r>
        <w:r w:rsidRPr="003F5606">
          <w:rPr>
            <w:rStyle w:val="ac"/>
            <w:rFonts w:ascii="Times New Roman" w:hAnsi="Times New Roman" w:cs="Times New Roman"/>
            <w:lang w:val="en-US"/>
          </w:rPr>
          <w:t>rus</w:t>
        </w:r>
        <w:r w:rsidRPr="00D7562A">
          <w:rPr>
            <w:rStyle w:val="ac"/>
            <w:rFonts w:ascii="Times New Roman" w:hAnsi="Times New Roman" w:cs="Times New Roman"/>
            <w:lang w:val="en-US"/>
          </w:rPr>
          <w:t>.</w:t>
        </w:r>
        <w:r w:rsidRPr="003F5606">
          <w:rPr>
            <w:rStyle w:val="ac"/>
            <w:rFonts w:ascii="Times New Roman" w:hAnsi="Times New Roman" w:cs="Times New Roman"/>
            <w:lang w:val="en-US"/>
          </w:rPr>
          <w:t>ru</w:t>
        </w:r>
      </w:hyperlink>
    </w:p>
    <w:p w:rsidR="006826A5" w:rsidRPr="006826A5" w:rsidRDefault="005D74C6" w:rsidP="006826A5">
      <w:pPr>
        <w:pStyle w:val="EinfacherAbsatz"/>
        <w:rPr>
          <w:rFonts w:ascii="Times New Roman" w:hAnsi="Times New Roman" w:cs="Times New Roman"/>
          <w:lang w:val="ru-RU"/>
        </w:rPr>
      </w:pPr>
      <w:hyperlink r:id="rId30" w:history="1">
        <w:r w:rsidR="006826A5" w:rsidRPr="003F5606">
          <w:rPr>
            <w:rStyle w:val="ac"/>
            <w:rFonts w:ascii="Times New Roman" w:hAnsi="Times New Roman" w:cs="Times New Roman"/>
            <w:lang w:val="en-US"/>
          </w:rPr>
          <w:t>www</w:t>
        </w:r>
        <w:r w:rsidR="006826A5" w:rsidRPr="006826A5">
          <w:rPr>
            <w:rStyle w:val="ac"/>
            <w:rFonts w:ascii="Times New Roman" w:hAnsi="Times New Roman" w:cs="Times New Roman"/>
            <w:lang w:val="ru-RU"/>
          </w:rPr>
          <w:t>.</w:t>
        </w:r>
        <w:proofErr w:type="spellStart"/>
        <w:r w:rsidR="006826A5" w:rsidRPr="003F5606">
          <w:rPr>
            <w:rStyle w:val="ac"/>
            <w:rFonts w:ascii="Times New Roman" w:hAnsi="Times New Roman" w:cs="Times New Roman"/>
            <w:lang w:val="en-US"/>
          </w:rPr>
          <w:t>cdc</w:t>
        </w:r>
        <w:proofErr w:type="spellEnd"/>
        <w:r w:rsidR="006826A5" w:rsidRPr="006826A5">
          <w:rPr>
            <w:rStyle w:val="ac"/>
            <w:rFonts w:ascii="Times New Roman" w:hAnsi="Times New Roman" w:cs="Times New Roman"/>
            <w:lang w:val="ru-RU"/>
          </w:rPr>
          <w:t>-</w:t>
        </w:r>
        <w:proofErr w:type="spellStart"/>
        <w:r w:rsidR="006826A5" w:rsidRPr="003F5606">
          <w:rPr>
            <w:rStyle w:val="ac"/>
            <w:rFonts w:ascii="Times New Roman" w:hAnsi="Times New Roman" w:cs="Times New Roman"/>
            <w:lang w:val="en-US"/>
          </w:rPr>
          <w:t>rus</w:t>
        </w:r>
        <w:proofErr w:type="spellEnd"/>
        <w:r w:rsidR="006826A5" w:rsidRPr="006826A5">
          <w:rPr>
            <w:rStyle w:val="ac"/>
            <w:rFonts w:ascii="Times New Roman" w:hAnsi="Times New Roman" w:cs="Times New Roman"/>
            <w:lang w:val="ru-RU"/>
          </w:rPr>
          <w:t>.</w:t>
        </w:r>
        <w:proofErr w:type="spellStart"/>
        <w:r w:rsidR="006826A5" w:rsidRPr="003F5606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826A5" w:rsidRPr="006826A5">
        <w:rPr>
          <w:rFonts w:ascii="Times New Roman" w:hAnsi="Times New Roman" w:cs="Times New Roman"/>
          <w:lang w:val="ru-RU"/>
        </w:rPr>
        <w:t xml:space="preserve"> </w:t>
      </w:r>
    </w:p>
    <w:p w:rsidR="006826A5" w:rsidRPr="0045388F" w:rsidRDefault="006826A5" w:rsidP="006826A5">
      <w:pPr>
        <w:pStyle w:val="EinfacherAbsatz"/>
        <w:rPr>
          <w:rFonts w:ascii="Times New Roman" w:hAnsi="Times New Roman" w:cs="Times New Roman"/>
          <w:lang w:val="ru-RU"/>
        </w:rPr>
      </w:pPr>
    </w:p>
    <w:p w:rsidR="006826A5" w:rsidRPr="0045388F" w:rsidRDefault="006826A5" w:rsidP="006826A5">
      <w:pPr>
        <w:pStyle w:val="EinfacherAbsatz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зайн устройства и технические характеристики могут быть изменены без уведомления.</w:t>
      </w:r>
    </w:p>
    <w:p w:rsidR="006826A5" w:rsidRPr="0045388F" w:rsidRDefault="006826A5" w:rsidP="006826A5">
      <w:pPr>
        <w:pStyle w:val="EinfacherAbsatz"/>
        <w:rPr>
          <w:rFonts w:ascii="Times New Roman" w:hAnsi="Times New Roman" w:cs="Times New Roman"/>
          <w:lang w:val="ru-RU"/>
        </w:rPr>
      </w:pPr>
    </w:p>
    <w:p w:rsidR="006826A5" w:rsidRPr="00A36152" w:rsidRDefault="006826A5" w:rsidP="006826A5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тпечатано в Китае</w:t>
      </w:r>
    </w:p>
    <w:p w:rsidR="006826A5" w:rsidRPr="00A36152" w:rsidRDefault="006826A5" w:rsidP="006826A5">
      <w:pPr>
        <w:rPr>
          <w:rFonts w:ascii="Times New Roman" w:hAnsi="Times New Roman" w:cs="Times New Roman"/>
          <w:szCs w:val="24"/>
          <w:lang w:val="ru-RU"/>
        </w:rPr>
      </w:pPr>
    </w:p>
    <w:p w:rsidR="006826A5" w:rsidRPr="0008693E" w:rsidRDefault="006826A5" w:rsidP="006826A5">
      <w:pPr>
        <w:rPr>
          <w:rFonts w:ascii="Times New Roman" w:hAnsi="Times New Roman" w:cs="Times New Roman"/>
          <w:szCs w:val="24"/>
        </w:rPr>
      </w:pPr>
      <w:r w:rsidRPr="0008693E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2992D630" wp14:editId="012FC5FC">
            <wp:extent cx="215265" cy="155575"/>
            <wp:effectExtent l="0" t="0" r="0" b="0"/>
            <wp:docPr id="2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A5" w:rsidRDefault="006826A5" w:rsidP="006826A5">
      <w:pPr>
        <w:rPr>
          <w:rFonts w:ascii="Times New Roman" w:hAnsi="Times New Roman" w:cs="Times New Roman"/>
          <w:szCs w:val="24"/>
          <w:lang w:val="ru-RU"/>
        </w:rPr>
      </w:pPr>
    </w:p>
    <w:p w:rsidR="003A3FBE" w:rsidRPr="006826A5" w:rsidRDefault="003A3FBE" w:rsidP="006826A5">
      <w:pPr>
        <w:pStyle w:val="EinfacherAbsatz"/>
        <w:rPr>
          <w:rFonts w:ascii="Times" w:hAnsi="Times"/>
          <w:lang w:val="ru-RU"/>
        </w:rPr>
      </w:pPr>
    </w:p>
    <w:sectPr w:rsidR="003A3FBE" w:rsidRPr="006826A5" w:rsidSect="00286E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C6" w:rsidRDefault="005D74C6" w:rsidP="00804352">
      <w:r>
        <w:separator/>
      </w:r>
    </w:p>
  </w:endnote>
  <w:endnote w:type="continuationSeparator" w:id="0">
    <w:p w:rsidR="005D74C6" w:rsidRDefault="005D74C6" w:rsidP="0080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C6" w:rsidRDefault="005D74C6" w:rsidP="00804352">
      <w:r>
        <w:separator/>
      </w:r>
    </w:p>
  </w:footnote>
  <w:footnote w:type="continuationSeparator" w:id="0">
    <w:p w:rsidR="005D74C6" w:rsidRDefault="005D74C6" w:rsidP="0080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3.5pt;height:8.35pt;visibility:visible;mso-wrap-style:square" o:bullet="t">
        <v:imagedata r:id="rId1" o:title=""/>
      </v:shape>
    </w:pict>
  </w:numPicBullet>
  <w:abstractNum w:abstractNumId="0">
    <w:nsid w:val="0EC678F7"/>
    <w:multiLevelType w:val="hybridMultilevel"/>
    <w:tmpl w:val="C366CB40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4E0396"/>
    <w:multiLevelType w:val="multilevel"/>
    <w:tmpl w:val="01705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D80CCD"/>
    <w:multiLevelType w:val="multilevel"/>
    <w:tmpl w:val="01705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15740"/>
    <w:multiLevelType w:val="hybridMultilevel"/>
    <w:tmpl w:val="1584E102"/>
    <w:lvl w:ilvl="0" w:tplc="B65694E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C0EC19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845BB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0C6B9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556E2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24CFF6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474DB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FCEE97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AFC865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2A344838"/>
    <w:multiLevelType w:val="hybridMultilevel"/>
    <w:tmpl w:val="A65A451A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352C19"/>
    <w:multiLevelType w:val="multilevel"/>
    <w:tmpl w:val="83F82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B668E9"/>
    <w:multiLevelType w:val="multilevel"/>
    <w:tmpl w:val="B3266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E20661"/>
    <w:multiLevelType w:val="hybridMultilevel"/>
    <w:tmpl w:val="B32669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9055E7"/>
    <w:multiLevelType w:val="hybridMultilevel"/>
    <w:tmpl w:val="01705D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705B2C"/>
    <w:multiLevelType w:val="hybridMultilevel"/>
    <w:tmpl w:val="CC124EC4"/>
    <w:lvl w:ilvl="0" w:tplc="0CB004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FCA38E9"/>
    <w:multiLevelType w:val="hybridMultilevel"/>
    <w:tmpl w:val="01705D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7312D4"/>
    <w:multiLevelType w:val="hybridMultilevel"/>
    <w:tmpl w:val="0A547AB2"/>
    <w:lvl w:ilvl="0" w:tplc="63AEA38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6E5D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71AB0C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7CAE77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ED49C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E209A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2E24F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6F2B1C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0239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53AA6201"/>
    <w:multiLevelType w:val="multilevel"/>
    <w:tmpl w:val="B3266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2D0AE3"/>
    <w:multiLevelType w:val="multilevel"/>
    <w:tmpl w:val="AC26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803850"/>
    <w:multiLevelType w:val="hybridMultilevel"/>
    <w:tmpl w:val="0EB6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1748A"/>
    <w:multiLevelType w:val="multilevel"/>
    <w:tmpl w:val="B3266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2E4671"/>
    <w:multiLevelType w:val="multilevel"/>
    <w:tmpl w:val="B3266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F17D34"/>
    <w:multiLevelType w:val="hybridMultilevel"/>
    <w:tmpl w:val="0B5E99BC"/>
    <w:lvl w:ilvl="0" w:tplc="6A6894F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828C69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920C60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34C9F4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CC2396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F885BB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80AD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49438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BA250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>
    <w:nsid w:val="7DC94A3A"/>
    <w:multiLevelType w:val="hybridMultilevel"/>
    <w:tmpl w:val="5420DE3A"/>
    <w:lvl w:ilvl="0" w:tplc="3A7E6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E67469"/>
    <w:multiLevelType w:val="hybridMultilevel"/>
    <w:tmpl w:val="2BDA91FC"/>
    <w:lvl w:ilvl="0" w:tplc="8094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7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3"/>
  </w:num>
  <w:num w:numId="13">
    <w:abstractNumId w:val="15"/>
  </w:num>
  <w:num w:numId="14">
    <w:abstractNumId w:val="1"/>
  </w:num>
  <w:num w:numId="15">
    <w:abstractNumId w:val="12"/>
  </w:num>
  <w:num w:numId="16">
    <w:abstractNumId w:val="6"/>
  </w:num>
  <w:num w:numId="17">
    <w:abstractNumId w:val="16"/>
  </w:num>
  <w:num w:numId="18">
    <w:abstractNumId w:val="14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E3"/>
    <w:rsid w:val="00012B41"/>
    <w:rsid w:val="0004704A"/>
    <w:rsid w:val="00055899"/>
    <w:rsid w:val="00071C4A"/>
    <w:rsid w:val="00084282"/>
    <w:rsid w:val="000D6723"/>
    <w:rsid w:val="00211604"/>
    <w:rsid w:val="00232366"/>
    <w:rsid w:val="00242347"/>
    <w:rsid w:val="00286EE3"/>
    <w:rsid w:val="002E4EB3"/>
    <w:rsid w:val="003165BF"/>
    <w:rsid w:val="003A3FBE"/>
    <w:rsid w:val="003D3398"/>
    <w:rsid w:val="004917FC"/>
    <w:rsid w:val="004C3019"/>
    <w:rsid w:val="00581EA4"/>
    <w:rsid w:val="005900E4"/>
    <w:rsid w:val="005C0C3D"/>
    <w:rsid w:val="005D74C6"/>
    <w:rsid w:val="00620460"/>
    <w:rsid w:val="006421DE"/>
    <w:rsid w:val="006804B6"/>
    <w:rsid w:val="006826A5"/>
    <w:rsid w:val="006B29B0"/>
    <w:rsid w:val="00707677"/>
    <w:rsid w:val="007135C9"/>
    <w:rsid w:val="00745574"/>
    <w:rsid w:val="007607A0"/>
    <w:rsid w:val="0077569C"/>
    <w:rsid w:val="00804352"/>
    <w:rsid w:val="00880E65"/>
    <w:rsid w:val="008B24BB"/>
    <w:rsid w:val="008B753F"/>
    <w:rsid w:val="008E1D64"/>
    <w:rsid w:val="008F3454"/>
    <w:rsid w:val="0090305C"/>
    <w:rsid w:val="0094157C"/>
    <w:rsid w:val="009667D4"/>
    <w:rsid w:val="009808DB"/>
    <w:rsid w:val="009A4740"/>
    <w:rsid w:val="009B2C9B"/>
    <w:rsid w:val="00A36152"/>
    <w:rsid w:val="00A74A56"/>
    <w:rsid w:val="00A813F2"/>
    <w:rsid w:val="00A91161"/>
    <w:rsid w:val="00AB36DB"/>
    <w:rsid w:val="00B166F8"/>
    <w:rsid w:val="00B507DF"/>
    <w:rsid w:val="00B81974"/>
    <w:rsid w:val="00C224C7"/>
    <w:rsid w:val="00C23082"/>
    <w:rsid w:val="00C24018"/>
    <w:rsid w:val="00C72CF6"/>
    <w:rsid w:val="00CC0D1B"/>
    <w:rsid w:val="00CF3219"/>
    <w:rsid w:val="00CF4545"/>
    <w:rsid w:val="00D7562A"/>
    <w:rsid w:val="00E124AE"/>
    <w:rsid w:val="00E33132"/>
    <w:rsid w:val="00E4287F"/>
    <w:rsid w:val="00F10D28"/>
    <w:rsid w:val="00FD4748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4B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EE3"/>
    <w:pPr>
      <w:ind w:leftChars="200" w:left="480"/>
    </w:pPr>
  </w:style>
  <w:style w:type="table" w:styleId="a4">
    <w:name w:val="Table Grid"/>
    <w:basedOn w:val="a1"/>
    <w:uiPriority w:val="59"/>
    <w:rsid w:val="0028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EE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E1D64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80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04352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80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4352"/>
    <w:rPr>
      <w:sz w:val="20"/>
      <w:szCs w:val="20"/>
    </w:rPr>
  </w:style>
  <w:style w:type="paragraph" w:customStyle="1" w:styleId="EinfacherAbsatz">
    <w:name w:val="[Einfacher Absatz]"/>
    <w:basedOn w:val="a"/>
    <w:uiPriority w:val="99"/>
    <w:rsid w:val="003A3FB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de-DE"/>
    </w:rPr>
  </w:style>
  <w:style w:type="table" w:customStyle="1" w:styleId="1">
    <w:name w:val="Сетка таблицы1"/>
    <w:basedOn w:val="a1"/>
    <w:next w:val="a4"/>
    <w:uiPriority w:val="59"/>
    <w:rsid w:val="00CC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826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EE3"/>
    <w:pPr>
      <w:ind w:leftChars="200" w:left="480"/>
    </w:pPr>
  </w:style>
  <w:style w:type="table" w:styleId="a4">
    <w:name w:val="Table Grid"/>
    <w:basedOn w:val="a1"/>
    <w:uiPriority w:val="59"/>
    <w:rsid w:val="0028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EE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E1D64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80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04352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80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04352"/>
    <w:rPr>
      <w:sz w:val="20"/>
      <w:szCs w:val="20"/>
    </w:rPr>
  </w:style>
  <w:style w:type="paragraph" w:customStyle="1" w:styleId="EinfacherAbsatz">
    <w:name w:val="[Einfacher Absatz]"/>
    <w:basedOn w:val="a"/>
    <w:uiPriority w:val="99"/>
    <w:rsid w:val="003A3FB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de-DE"/>
    </w:rPr>
  </w:style>
  <w:style w:type="table" w:customStyle="1" w:styleId="1">
    <w:name w:val="Сетка таблицы1"/>
    <w:basedOn w:val="a1"/>
    <w:next w:val="a4"/>
    <w:uiPriority w:val="59"/>
    <w:rsid w:val="00CC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82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yperlink" Target="mailto:info@cdc-r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yperlink" Target="http://www.cdc-rus.ru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517B-2819-4A16-9B40-F736EA75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mar</cp:lastModifiedBy>
  <cp:revision>16</cp:revision>
  <dcterms:created xsi:type="dcterms:W3CDTF">2015-03-17T13:51:00Z</dcterms:created>
  <dcterms:modified xsi:type="dcterms:W3CDTF">2015-04-02T08:35:00Z</dcterms:modified>
</cp:coreProperties>
</file>